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8BEE" w14:textId="7172BC2E" w:rsidR="00F07E3A" w:rsidRPr="00540EAF" w:rsidRDefault="00F07E3A" w:rsidP="00F07E3A">
      <w:pPr>
        <w:spacing w:after="0"/>
        <w:jc w:val="center"/>
        <w:rPr>
          <w:b/>
          <w:sz w:val="24"/>
          <w:szCs w:val="24"/>
        </w:rPr>
      </w:pPr>
      <w:r w:rsidRPr="00540EAF">
        <w:rPr>
          <w:b/>
          <w:sz w:val="24"/>
          <w:szCs w:val="24"/>
        </w:rPr>
        <w:t>Formularz zgłoszeniowy</w:t>
      </w:r>
    </w:p>
    <w:p w14:paraId="449608EB" w14:textId="404B2A5F" w:rsidR="007101D0" w:rsidRPr="00E62E81" w:rsidRDefault="00E62E81" w:rsidP="00F07E3A">
      <w:pPr>
        <w:spacing w:after="0"/>
        <w:jc w:val="center"/>
        <w:rPr>
          <w:b/>
          <w:sz w:val="24"/>
          <w:szCs w:val="32"/>
        </w:rPr>
      </w:pPr>
      <w:r w:rsidRPr="00E62E81">
        <w:rPr>
          <w:b/>
          <w:sz w:val="24"/>
          <w:szCs w:val="32"/>
        </w:rPr>
        <w:t>na szkolenia</w:t>
      </w:r>
      <w:r w:rsidR="00E843EC">
        <w:rPr>
          <w:b/>
          <w:sz w:val="24"/>
          <w:szCs w:val="32"/>
        </w:rPr>
        <w:t xml:space="preserve"> z zakresu </w:t>
      </w:r>
      <w:r w:rsidR="00896267">
        <w:rPr>
          <w:b/>
          <w:sz w:val="24"/>
          <w:szCs w:val="32"/>
        </w:rPr>
        <w:t>rozwoju osobistego</w:t>
      </w:r>
    </w:p>
    <w:tbl>
      <w:tblPr>
        <w:tblW w:w="15026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426"/>
        <w:gridCol w:w="3260"/>
        <w:gridCol w:w="4961"/>
      </w:tblGrid>
      <w:tr w:rsidR="00414D44" w:rsidRPr="00F07E3A" w14:paraId="36210322" w14:textId="77777777" w:rsidTr="004957F5">
        <w:trPr>
          <w:trHeight w:val="312"/>
        </w:trPr>
        <w:tc>
          <w:tcPr>
            <w:tcW w:w="15026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F07E3A" w14:paraId="3360143D" w14:textId="77777777" w:rsidTr="004957F5">
        <w:trPr>
          <w:trHeight w:val="502"/>
        </w:trPr>
        <w:tc>
          <w:tcPr>
            <w:tcW w:w="1502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81F350" w14:textId="7F7FFDDD" w:rsidR="00F07E3A" w:rsidRPr="00414D44" w:rsidRDefault="00F07E3A" w:rsidP="00241B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dnostka organizacyjna/Wydział/Instytut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633D3659" w14:textId="77777777" w:rsidTr="004957F5">
        <w:trPr>
          <w:trHeight w:val="313"/>
        </w:trPr>
        <w:tc>
          <w:tcPr>
            <w:tcW w:w="1502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5C1B483A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umer/kod  jednostki:</w:t>
            </w:r>
          </w:p>
        </w:tc>
      </w:tr>
      <w:tr w:rsidR="00414D44" w:rsidRPr="00F07E3A" w14:paraId="01C790EF" w14:textId="77777777" w:rsidTr="004957F5">
        <w:trPr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02987929" w:rsidR="00414D44" w:rsidRPr="00414D44" w:rsidRDefault="006405AA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zwisko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F07E3A" w14:paraId="6CAB856F" w14:textId="77777777" w:rsidTr="004957F5">
        <w:trPr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1C235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2E669D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2E81" w:rsidRPr="00E62E81" w14:paraId="5956C8E5" w14:textId="77777777" w:rsidTr="004957F5">
        <w:trPr>
          <w:trHeight w:val="964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F23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Imię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CE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E91" w14:textId="69CCCBBC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 xml:space="preserve">Adres e-mail w domenie </w:t>
            </w:r>
            <w:r w:rsidRPr="00E62E81"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  <w:t>@pw.edu.pl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ACCFC" w14:textId="56C7CF9D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Tytu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ł</w:t>
            </w: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y i terminy szkoleń</w:t>
            </w:r>
          </w:p>
        </w:tc>
      </w:tr>
      <w:tr w:rsidR="00E62E81" w:rsidRPr="00021775" w14:paraId="53C8FDAD" w14:textId="77777777" w:rsidTr="004957F5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1CCC57" w14:textId="77777777" w:rsidR="00E62E81" w:rsidRPr="00DF3388" w:rsidRDefault="00E62E81" w:rsidP="007E5C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B40" w14:textId="4E95F97F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88E" w14:textId="6A9163DC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E44" w14:textId="77777777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2CB96" w14:textId="75FE29B2" w:rsidR="00E62E81" w:rsidRPr="00B82178" w:rsidRDefault="00E7348F" w:rsidP="007E5CC6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671403606"/>
                <w:placeholder>
                  <w:docPart w:val="AA67E1BB1D52491F99F02D3E94CB3E3B"/>
                </w:placeholder>
                <w:showingPlcHdr/>
                <w:comboBox>
                  <w:listItem w:value="Wybierz element."/>
                  <w:listItem w:displayText="Komunikacja bez przemocy w nurcie NVC 20-21.11.2023" w:value="Komunikacja bez przemocy w nurcie NVC 20-21.11.2023"/>
                  <w:listItem w:displayText="Komunikacja bez przemocy w nurcie NVC 16-17.10.2023 " w:value="Komunikacja bez przemocy w nurcie NVC 16-17.10.2023 "/>
                  <w:listItem w:displayText="Prowadzenie negocjacji 19-20.10.2023" w:value="Prowadzenie negocjacji 19-20.10.2023"/>
                  <w:listItem w:displayText="Prowadzenie negocjacji 30.11-01.12.2023" w:value="Prowadzenie negocjacji 30.11-01.12.2023"/>
                  <w:listItem w:displayText="Zasady poprawnej polszczyzny 25.10.2023" w:value="Zasady poprawnej polszczyzny 25.10.2023"/>
                  <w:listItem w:displayText="Zasady poprawnej polszczyzny 06.12.2023" w:value="Zasady poprawnej polszczyzny 06.12.2023"/>
                  <w:listItem w:displayText="Zarządzanie sobą w czasie i organizacja pracy 10.10.2023" w:value="Zarządzanie sobą w czasie i organizacja pracy 10.10.2023"/>
                  <w:listItem w:displayText="Zarządzanie sobą w czasie i organizacja pracy  20.11.2023" w:value="Zarządzanie sobą w czasie i organizacja pracy  20.11.2023"/>
                  <w:listItem w:displayText="Radzenie sobie ze stresem 23.11.2023" w:value="Radzenie sobie ze stresem 23.11.2023"/>
                  <w:listItem w:displayText="Jak rozwijać odporność psychiczną 18.01.2024" w:value="Jak rozwijać odporność psychiczną 18.01.2024"/>
                  <w:listItem w:displayText="Jak nie dać się wypalić 12.12.2023" w:value="Jak nie dać się wypalić 12.12.2023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E81B31" w:rsidRPr="00B21716">
                  <w:rPr>
                    <w:rStyle w:val="Tekstzastpczy"/>
                  </w:rPr>
                  <w:t>proszę wybrać element</w:t>
                </w:r>
              </w:sdtContent>
            </w:sdt>
          </w:p>
        </w:tc>
      </w:tr>
      <w:tr w:rsidR="00CE2D3F" w:rsidRPr="00335D4C" w14:paraId="542AB440" w14:textId="77777777" w:rsidTr="004957F5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3E363C" w14:textId="77777777" w:rsidR="00CE2D3F" w:rsidRPr="00335D4C" w:rsidRDefault="00CE2D3F" w:rsidP="00CE2D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959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5519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AC8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1F542" w14:textId="050A16B9" w:rsidR="00CE2D3F" w:rsidRPr="00335D4C" w:rsidRDefault="00CE2D3F" w:rsidP="00CE2D3F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2083485176"/>
                <w:placeholder>
                  <w:docPart w:val="D2DA57839BB244B6B6F5B4CA3EA689AE"/>
                </w:placeholder>
                <w:showingPlcHdr/>
                <w:comboBox>
                  <w:listItem w:value="Wybierz element."/>
                  <w:listItem w:displayText="Komunikacja bez przemocy w nurcie NVC 20-21.11.2023" w:value="Komunikacja bez przemocy w nurcie NVC 20-21.11.2023"/>
                  <w:listItem w:displayText="Komunikacja bez przemocy w nurcie NVC 16-17.10.2023 " w:value="Komunikacja bez przemocy w nurcie NVC 16-17.10.2023 "/>
                  <w:listItem w:displayText="Prowadzenie negocjacji 19-20.10.2023" w:value="Prowadzenie negocjacji 19-20.10.2023"/>
                  <w:listItem w:displayText="Prowadzenie negocjacji 30.11-01.12.2023" w:value="Prowadzenie negocjacji 30.11-01.12.2023"/>
                  <w:listItem w:displayText="Zasady poprawnej polszczyzny 25.10.2023" w:value="Zasady poprawnej polszczyzny 25.10.2023"/>
                  <w:listItem w:displayText="Zasady poprawnej polszczyzny 06.12.2023" w:value="Zasady poprawnej polszczyzny 06.12.2023"/>
                  <w:listItem w:displayText="Zarządzanie sobą w czasie i organizacja pracy 10.10.2023" w:value="Zarządzanie sobą w czasie i organizacja pracy 10.10.2023"/>
                  <w:listItem w:displayText="Zarządzanie sobą w czasie i organizacja pracy  20.11.2023" w:value="Zarządzanie sobą w czasie i organizacja pracy  20.11.2023"/>
                  <w:listItem w:displayText="Radzenie sobie ze stresem 23.11.2023" w:value="Radzenie sobie ze stresem 23.11.2023"/>
                  <w:listItem w:displayText="Jak rozwijać odporność psychiczną 18.01.2024" w:value="Jak rozwijać odporność psychiczną 18.01.2024"/>
                  <w:listItem w:displayText="Jak nie dać się wypalić 12.12.2023" w:value="Jak nie dać się wypalić 12.12.2023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Pr="00B21716">
                  <w:rPr>
                    <w:rStyle w:val="Tekstzastpczy"/>
                  </w:rPr>
                  <w:t>proszę wybrać element</w:t>
                </w:r>
              </w:sdtContent>
            </w:sdt>
          </w:p>
        </w:tc>
      </w:tr>
      <w:tr w:rsidR="00CE2D3F" w:rsidRPr="00335D4C" w14:paraId="5A723DC9" w14:textId="77777777" w:rsidTr="004957F5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43B120" w14:textId="77777777" w:rsidR="00CE2D3F" w:rsidRPr="00335D4C" w:rsidRDefault="00CE2D3F" w:rsidP="00CE2D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59E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E2B1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767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551DB" w14:textId="1E426E63" w:rsidR="00CE2D3F" w:rsidRPr="00335D4C" w:rsidRDefault="00CE2D3F" w:rsidP="00CE2D3F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289240563"/>
                <w:placeholder>
                  <w:docPart w:val="1AA707EBABB44A63A304FBE4EBE78E06"/>
                </w:placeholder>
                <w:showingPlcHdr/>
                <w:comboBox>
                  <w:listItem w:value="Wybierz element."/>
                  <w:listItem w:displayText="Komunikacja bez przemocy w nurcie NVC 20-21.11.2023" w:value="Komunikacja bez przemocy w nurcie NVC 20-21.11.2023"/>
                  <w:listItem w:displayText="Komunikacja bez przemocy w nurcie NVC 16-17.10.2023 " w:value="Komunikacja bez przemocy w nurcie NVC 16-17.10.2023 "/>
                  <w:listItem w:displayText="Prowadzenie negocjacji 19-20.10.2023" w:value="Prowadzenie negocjacji 19-20.10.2023"/>
                  <w:listItem w:displayText="Prowadzenie negocjacji 30.11-01.12.2023" w:value="Prowadzenie negocjacji 30.11-01.12.2023"/>
                  <w:listItem w:displayText="Zasady poprawnej polszczyzny 25.10.2023" w:value="Zasady poprawnej polszczyzny 25.10.2023"/>
                  <w:listItem w:displayText="Zasady poprawnej polszczyzny 06.12.2023" w:value="Zasady poprawnej polszczyzny 06.12.2023"/>
                  <w:listItem w:displayText="Zarządzanie sobą w czasie i organizacja pracy 10.10.2023" w:value="Zarządzanie sobą w czasie i organizacja pracy 10.10.2023"/>
                  <w:listItem w:displayText="Zarządzanie sobą w czasie i organizacja pracy  20.11.2023" w:value="Zarządzanie sobą w czasie i organizacja pracy  20.11.2023"/>
                  <w:listItem w:displayText="Radzenie sobie ze stresem 23.11.2023" w:value="Radzenie sobie ze stresem 23.11.2023"/>
                  <w:listItem w:displayText="Jak rozwijać odporność psychiczną 18.01.2024" w:value="Jak rozwijać odporność psychiczną 18.01.2024"/>
                  <w:listItem w:displayText="Jak nie dać się wypalić 12.12.2023" w:value="Jak nie dać się wypalić 12.12.2023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Pr="00B21716">
                  <w:rPr>
                    <w:rStyle w:val="Tekstzastpczy"/>
                  </w:rPr>
                  <w:t>proszę wybrać element</w:t>
                </w:r>
              </w:sdtContent>
            </w:sdt>
          </w:p>
        </w:tc>
      </w:tr>
      <w:tr w:rsidR="00CE2D3F" w:rsidRPr="00335D4C" w14:paraId="1A270C7E" w14:textId="77777777" w:rsidTr="004957F5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7099C2" w14:textId="77777777" w:rsidR="00CE2D3F" w:rsidRPr="00335D4C" w:rsidRDefault="00CE2D3F" w:rsidP="00CE2D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A5A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55A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B53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A20BF" w14:textId="599129B6" w:rsidR="00CE2D3F" w:rsidRPr="00335D4C" w:rsidRDefault="00CE2D3F" w:rsidP="00CE2D3F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713154479"/>
                <w:placeholder>
                  <w:docPart w:val="BA6646DC02D64CF1A9EDBF0F94695C6B"/>
                </w:placeholder>
                <w:showingPlcHdr/>
                <w:comboBox>
                  <w:listItem w:value="Wybierz element."/>
                  <w:listItem w:displayText="Komunikacja bez przemocy w nurcie NVC 20-21.11.2023" w:value="Komunikacja bez przemocy w nurcie NVC 20-21.11.2023"/>
                  <w:listItem w:displayText="Komunikacja bez przemocy w nurcie NVC 16-17.10.2023 " w:value="Komunikacja bez przemocy w nurcie NVC 16-17.10.2023 "/>
                  <w:listItem w:displayText="Prowadzenie negocjacji 19-20.10.2023" w:value="Prowadzenie negocjacji 19-20.10.2023"/>
                  <w:listItem w:displayText="Prowadzenie negocjacji 30.11-01.12.2023" w:value="Prowadzenie negocjacji 30.11-01.12.2023"/>
                  <w:listItem w:displayText="Zasady poprawnej polszczyzny 25.10.2023" w:value="Zasady poprawnej polszczyzny 25.10.2023"/>
                  <w:listItem w:displayText="Zasady poprawnej polszczyzny 06.12.2023" w:value="Zasady poprawnej polszczyzny 06.12.2023"/>
                  <w:listItem w:displayText="Zarządzanie sobą w czasie i organizacja pracy 10.10.2023" w:value="Zarządzanie sobą w czasie i organizacja pracy 10.10.2023"/>
                  <w:listItem w:displayText="Zarządzanie sobą w czasie i organizacja pracy  20.11.2023" w:value="Zarządzanie sobą w czasie i organizacja pracy  20.11.2023"/>
                  <w:listItem w:displayText="Radzenie sobie ze stresem 23.11.2023" w:value="Radzenie sobie ze stresem 23.11.2023"/>
                  <w:listItem w:displayText="Jak rozwijać odporność psychiczną 18.01.2024" w:value="Jak rozwijać odporność psychiczną 18.01.2024"/>
                  <w:listItem w:displayText="Jak nie dać się wypalić 12.12.2023" w:value="Jak nie dać się wypalić 12.12.2023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Pr="00B21716">
                  <w:rPr>
                    <w:rStyle w:val="Tekstzastpczy"/>
                  </w:rPr>
                  <w:t>proszę wybrać element</w:t>
                </w:r>
              </w:sdtContent>
            </w:sdt>
          </w:p>
        </w:tc>
      </w:tr>
      <w:tr w:rsidR="00CE2D3F" w:rsidRPr="00335D4C" w14:paraId="5973CF99" w14:textId="77777777" w:rsidTr="004957F5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05483E" w14:textId="77777777" w:rsidR="00CE2D3F" w:rsidRPr="00335D4C" w:rsidRDefault="00CE2D3F" w:rsidP="00CE2D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F3E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CDF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756" w14:textId="77777777" w:rsidR="00CE2D3F" w:rsidRPr="00335D4C" w:rsidRDefault="00CE2D3F" w:rsidP="00CE2D3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1129D" w14:textId="259E5B98" w:rsidR="00CE2D3F" w:rsidRPr="00335D4C" w:rsidRDefault="00CE2D3F" w:rsidP="00CE2D3F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203020243"/>
                <w:placeholder>
                  <w:docPart w:val="20F607B26CE644F380F68B4A38B4E6ED"/>
                </w:placeholder>
                <w:showingPlcHdr/>
                <w:comboBox>
                  <w:listItem w:value="Wybierz element."/>
                  <w:listItem w:displayText="Komunikacja bez przemocy w nurcie NVC 20-21.11.2023" w:value="Komunikacja bez przemocy w nurcie NVC 20-21.11.2023"/>
                  <w:listItem w:displayText="Komunikacja bez przemocy w nurcie NVC 16-17.10.2023 " w:value="Komunikacja bez przemocy w nurcie NVC 16-17.10.2023 "/>
                  <w:listItem w:displayText="Prowadzenie negocjacji 19-20.10.2023" w:value="Prowadzenie negocjacji 19-20.10.2023"/>
                  <w:listItem w:displayText="Prowadzenie negocjacji 30.11-01.12.2023" w:value="Prowadzenie negocjacji 30.11-01.12.2023"/>
                  <w:listItem w:displayText="Zasady poprawnej polszczyzny 25.10.2023" w:value="Zasady poprawnej polszczyzny 25.10.2023"/>
                  <w:listItem w:displayText="Zasady poprawnej polszczyzny 06.12.2023" w:value="Zasady poprawnej polszczyzny 06.12.2023"/>
                  <w:listItem w:displayText="Zarządzanie sobą w czasie i organizacja pracy 10.10.2023" w:value="Zarządzanie sobą w czasie i organizacja pracy 10.10.2023"/>
                  <w:listItem w:displayText="Zarządzanie sobą w czasie i organizacja pracy  20.11.2023" w:value="Zarządzanie sobą w czasie i organizacja pracy  20.11.2023"/>
                  <w:listItem w:displayText="Radzenie sobie ze stresem 23.11.2023" w:value="Radzenie sobie ze stresem 23.11.2023"/>
                  <w:listItem w:displayText="Jak rozwijać odporność psychiczną 18.01.2024" w:value="Jak rozwijać odporność psychiczną 18.01.2024"/>
                  <w:listItem w:displayText="Jak nie dać się wypalić 12.12.2023" w:value="Jak nie dać się wypalić 12.12.2023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Pr="00B21716">
                  <w:rPr>
                    <w:rStyle w:val="Tekstzastpczy"/>
                  </w:rPr>
                  <w:t>proszę wybrać element</w:t>
                </w:r>
              </w:sdtContent>
            </w:sdt>
          </w:p>
        </w:tc>
      </w:tr>
    </w:tbl>
    <w:p w14:paraId="3E90E2C1" w14:textId="6C083DE4" w:rsidR="00E8147E" w:rsidRDefault="00E8147E" w:rsidP="00F07E3A">
      <w:pPr>
        <w:tabs>
          <w:tab w:val="right" w:pos="9356"/>
          <w:tab w:val="left" w:pos="10490"/>
        </w:tabs>
        <w:spacing w:after="0"/>
        <w:rPr>
          <w:b/>
          <w:i/>
          <w:u w:val="single"/>
        </w:rPr>
      </w:pPr>
    </w:p>
    <w:p w14:paraId="1E7D3E55" w14:textId="4B057926" w:rsidR="00B5549F" w:rsidRPr="00B5549F" w:rsidRDefault="00B5549F" w:rsidP="003728B0">
      <w:pPr>
        <w:spacing w:after="0" w:line="276" w:lineRule="auto"/>
        <w:ind w:hanging="284"/>
      </w:pPr>
      <w:r w:rsidRPr="00B5549F">
        <w:rPr>
          <w:b/>
          <w:bCs/>
        </w:rPr>
        <w:t>Zarządzanie sobą w czasie i organizacja pracy</w:t>
      </w:r>
      <w:r w:rsidR="00104A53">
        <w:rPr>
          <w:b/>
          <w:bCs/>
        </w:rPr>
        <w:t xml:space="preserve"> </w:t>
      </w:r>
      <w:r w:rsidR="00104A53" w:rsidRPr="00104A53">
        <w:t xml:space="preserve">- </w:t>
      </w:r>
      <w:r w:rsidRPr="00104A53">
        <w:t xml:space="preserve">szkolenie jednodniowe </w:t>
      </w:r>
      <w:r w:rsidR="00104A53" w:rsidRPr="00104A53">
        <w:t>-</w:t>
      </w:r>
      <w:r w:rsidRPr="00104A53">
        <w:t xml:space="preserve"> cena za osobę ok.</w:t>
      </w:r>
      <w:r w:rsidRPr="00B5549F">
        <w:t xml:space="preserve"> </w:t>
      </w:r>
      <w:r w:rsidRPr="00B5549F">
        <w:rPr>
          <w:b/>
          <w:bCs/>
        </w:rPr>
        <w:t>283,60 zł</w:t>
      </w:r>
    </w:p>
    <w:p w14:paraId="204668CC" w14:textId="1BA81C94" w:rsidR="00B5549F" w:rsidRPr="00B5549F" w:rsidRDefault="00B5549F" w:rsidP="003728B0">
      <w:pPr>
        <w:spacing w:after="0" w:line="276" w:lineRule="auto"/>
        <w:ind w:hanging="284"/>
      </w:pPr>
      <w:r w:rsidRPr="00B5549F">
        <w:rPr>
          <w:b/>
          <w:bCs/>
        </w:rPr>
        <w:t xml:space="preserve">Profesjonalna obsługa sekretariatu </w:t>
      </w:r>
      <w:r w:rsidR="00104A53" w:rsidRPr="00104A53">
        <w:t>-</w:t>
      </w:r>
      <w:r w:rsidR="00104A53">
        <w:rPr>
          <w:b/>
          <w:bCs/>
        </w:rPr>
        <w:t xml:space="preserve"> </w:t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>jednodniowe</w:t>
      </w:r>
      <w:r w:rsidR="00104A53">
        <w:t xml:space="preserve"> - </w:t>
      </w:r>
      <w:r>
        <w:t xml:space="preserve"> c</w:t>
      </w:r>
      <w:r w:rsidRPr="00B5549F">
        <w:t xml:space="preserve">ena za osobę ok. </w:t>
      </w:r>
      <w:r w:rsidRPr="00B5549F">
        <w:rPr>
          <w:b/>
          <w:bCs/>
        </w:rPr>
        <w:t>283,00 zł</w:t>
      </w:r>
      <w:r w:rsidRPr="00B5549F">
        <w:t xml:space="preserve"> </w:t>
      </w:r>
    </w:p>
    <w:p w14:paraId="44A69527" w14:textId="75629E4F" w:rsidR="00B5549F" w:rsidRDefault="00B5549F" w:rsidP="003728B0">
      <w:pPr>
        <w:spacing w:after="0" w:line="276" w:lineRule="auto"/>
        <w:ind w:hanging="284"/>
        <w:rPr>
          <w:b/>
          <w:bCs/>
        </w:rPr>
      </w:pPr>
      <w:r w:rsidRPr="00B5549F">
        <w:rPr>
          <w:b/>
          <w:bCs/>
        </w:rPr>
        <w:t>Zasady poprawnej polszczyzny w pismach urzędowych oraz kultura komunikacji elektronicznej</w:t>
      </w:r>
      <w:r w:rsidR="00104A53">
        <w:rPr>
          <w:b/>
          <w:bCs/>
        </w:rPr>
        <w:t xml:space="preserve"> - </w:t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 xml:space="preserve">jednodniowe </w:t>
      </w:r>
      <w:r w:rsidR="00104A53">
        <w:t xml:space="preserve">- </w:t>
      </w:r>
      <w:r>
        <w:t>c</w:t>
      </w:r>
      <w:r w:rsidRPr="00B5549F">
        <w:t>ena za osobę ok.</w:t>
      </w:r>
      <w:r w:rsidRPr="00B5549F">
        <w:rPr>
          <w:b/>
          <w:bCs/>
        </w:rPr>
        <w:t>318,00 zł</w:t>
      </w:r>
    </w:p>
    <w:p w14:paraId="22948D3B" w14:textId="172CDBF1" w:rsidR="00BC721A" w:rsidRDefault="00BC721A" w:rsidP="003728B0">
      <w:pPr>
        <w:spacing w:after="0" w:line="276" w:lineRule="auto"/>
        <w:ind w:hanging="284"/>
        <w:rPr>
          <w:b/>
          <w:bCs/>
        </w:rPr>
      </w:pPr>
      <w:r>
        <w:rPr>
          <w:b/>
          <w:bCs/>
        </w:rPr>
        <w:t xml:space="preserve">Radzenie sobie ze stresem </w:t>
      </w:r>
      <w:r w:rsidRPr="00BC721A">
        <w:t>– szkolenie jednodniowe</w:t>
      </w:r>
      <w:r>
        <w:rPr>
          <w:b/>
          <w:bCs/>
        </w:rPr>
        <w:t xml:space="preserve"> – </w:t>
      </w:r>
      <w:r w:rsidRPr="00BC721A">
        <w:t>cena za osobę ok.</w:t>
      </w:r>
      <w:r>
        <w:rPr>
          <w:b/>
          <w:bCs/>
        </w:rPr>
        <w:t xml:space="preserve"> 165 zł</w:t>
      </w:r>
    </w:p>
    <w:p w14:paraId="10C2E453" w14:textId="2BCA7912" w:rsidR="00104A53" w:rsidRDefault="00104A53" w:rsidP="003728B0">
      <w:pPr>
        <w:spacing w:after="0" w:line="276" w:lineRule="auto"/>
        <w:ind w:hanging="284"/>
        <w:rPr>
          <w:b/>
          <w:bCs/>
        </w:rPr>
      </w:pPr>
      <w:r>
        <w:rPr>
          <w:b/>
          <w:bCs/>
        </w:rPr>
        <w:t xml:space="preserve">Jak rozwijać odporność psychiczną </w:t>
      </w:r>
      <w:r w:rsidRPr="00104A53">
        <w:t>-</w:t>
      </w:r>
      <w:r>
        <w:rPr>
          <w:b/>
          <w:bCs/>
        </w:rPr>
        <w:t xml:space="preserve"> </w:t>
      </w:r>
      <w:r w:rsidRPr="00104A53">
        <w:t>szkolenie je</w:t>
      </w:r>
      <w:r w:rsidR="006C796B">
        <w:t>dnodniowe</w:t>
      </w:r>
      <w:r>
        <w:t xml:space="preserve"> - </w:t>
      </w:r>
      <w:r w:rsidRPr="00104A53">
        <w:t xml:space="preserve"> cena za osobę ok</w:t>
      </w:r>
      <w:r>
        <w:rPr>
          <w:b/>
          <w:bCs/>
        </w:rPr>
        <w:t>. 165 zł</w:t>
      </w:r>
    </w:p>
    <w:p w14:paraId="124B577E" w14:textId="6F68441A" w:rsidR="00CE2D3F" w:rsidRDefault="00CE2D3F" w:rsidP="00CE2D3F">
      <w:pPr>
        <w:spacing w:after="0" w:line="276" w:lineRule="auto"/>
        <w:ind w:hanging="284"/>
        <w:rPr>
          <w:b/>
          <w:bCs/>
        </w:rPr>
      </w:pPr>
      <w:r>
        <w:rPr>
          <w:b/>
          <w:bCs/>
        </w:rPr>
        <w:t xml:space="preserve">Jak nie dać się wypalić, czyli o dbaniu o swój dobrostan i satysfakcję z pracy </w:t>
      </w:r>
      <w:r w:rsidRPr="00104A53">
        <w:t>-</w:t>
      </w:r>
      <w:r>
        <w:rPr>
          <w:b/>
          <w:bCs/>
        </w:rPr>
        <w:t xml:space="preserve"> </w:t>
      </w:r>
      <w:r w:rsidRPr="00104A53">
        <w:t>szkolenie je</w:t>
      </w:r>
      <w:r>
        <w:t xml:space="preserve">dnodniowe - </w:t>
      </w:r>
      <w:r w:rsidRPr="00104A53">
        <w:t xml:space="preserve"> cena za osobę ok</w:t>
      </w:r>
      <w:r>
        <w:rPr>
          <w:b/>
          <w:bCs/>
        </w:rPr>
        <w:t>. 165 zł</w:t>
      </w:r>
    </w:p>
    <w:p w14:paraId="00478922" w14:textId="77777777" w:rsidR="006C796B" w:rsidRDefault="006C796B" w:rsidP="006C796B">
      <w:pPr>
        <w:spacing w:after="0" w:line="240" w:lineRule="auto"/>
        <w:ind w:hanging="284"/>
        <w:rPr>
          <w:b/>
          <w:bCs/>
        </w:rPr>
      </w:pPr>
      <w:bookmarkStart w:id="0" w:name="_GoBack"/>
      <w:bookmarkEnd w:id="0"/>
    </w:p>
    <w:p w14:paraId="6637D2AE" w14:textId="0E5DD7DC" w:rsidR="00104A53" w:rsidRPr="00B5549F" w:rsidRDefault="00104A53" w:rsidP="00104A53">
      <w:pPr>
        <w:spacing w:after="0" w:line="276" w:lineRule="auto"/>
        <w:ind w:hanging="284"/>
      </w:pPr>
      <w:r w:rsidRPr="00B5549F">
        <w:rPr>
          <w:b/>
          <w:bCs/>
        </w:rPr>
        <w:t>Komunikacja bez przemocy w nurcie NVC</w:t>
      </w:r>
      <w:r w:rsidRPr="00B5549F">
        <w:rPr>
          <w:b/>
          <w:bCs/>
        </w:rPr>
        <w:tab/>
      </w:r>
      <w:r w:rsidRPr="00104A53">
        <w:t xml:space="preserve">- </w:t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>dwudniowe</w:t>
      </w:r>
      <w:r>
        <w:t>-</w:t>
      </w:r>
      <w:r w:rsidRPr="00B5549F">
        <w:tab/>
        <w:t>cena za osobę</w:t>
      </w:r>
      <w:r>
        <w:t xml:space="preserve"> </w:t>
      </w:r>
      <w:r w:rsidRPr="00B5549F">
        <w:t>ok</w:t>
      </w:r>
      <w:r>
        <w:t xml:space="preserve">. </w:t>
      </w:r>
      <w:r w:rsidRPr="00B5549F">
        <w:rPr>
          <w:b/>
          <w:bCs/>
        </w:rPr>
        <w:t>589,00 zł</w:t>
      </w:r>
    </w:p>
    <w:p w14:paraId="6A5D846B" w14:textId="2C55F176" w:rsidR="00104A53" w:rsidRPr="00B5549F" w:rsidRDefault="00104A53" w:rsidP="00104A53">
      <w:pPr>
        <w:spacing w:after="0" w:line="276" w:lineRule="auto"/>
        <w:ind w:hanging="284"/>
      </w:pPr>
      <w:r w:rsidRPr="00B5549F">
        <w:rPr>
          <w:b/>
          <w:bCs/>
        </w:rPr>
        <w:t>Prowadzenie negocjacji</w:t>
      </w:r>
      <w:r>
        <w:rPr>
          <w:b/>
          <w:bCs/>
        </w:rPr>
        <w:t xml:space="preserve">- </w:t>
      </w:r>
      <w:r w:rsidRPr="00B5549F">
        <w:rPr>
          <w:b/>
          <w:bCs/>
        </w:rPr>
        <w:tab/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>dwudniowe</w:t>
      </w:r>
      <w:r>
        <w:t xml:space="preserve"> - </w:t>
      </w:r>
      <w:r w:rsidRPr="00B5549F">
        <w:tab/>
        <w:t>cena za osobę</w:t>
      </w:r>
      <w:r>
        <w:t xml:space="preserve"> </w:t>
      </w:r>
      <w:r w:rsidRPr="00B5549F">
        <w:t>ok</w:t>
      </w:r>
      <w:r>
        <w:t xml:space="preserve">. </w:t>
      </w:r>
      <w:r w:rsidRPr="00B5549F">
        <w:rPr>
          <w:b/>
          <w:bCs/>
        </w:rPr>
        <w:t>589,00 zł</w:t>
      </w:r>
      <w:r w:rsidRPr="00B5549F">
        <w:t xml:space="preserve"> </w:t>
      </w:r>
    </w:p>
    <w:p w14:paraId="0E798033" w14:textId="77777777" w:rsidR="00104A53" w:rsidRDefault="00104A53" w:rsidP="003728B0">
      <w:pPr>
        <w:spacing w:after="0" w:line="276" w:lineRule="auto"/>
        <w:ind w:hanging="284"/>
        <w:rPr>
          <w:b/>
          <w:bCs/>
        </w:rPr>
      </w:pPr>
    </w:p>
    <w:p w14:paraId="01060DE6" w14:textId="77777777" w:rsidR="00E62E81" w:rsidRPr="00335D4C" w:rsidRDefault="00E62E81" w:rsidP="00F07E3A">
      <w:pPr>
        <w:tabs>
          <w:tab w:val="right" w:pos="9356"/>
          <w:tab w:val="left" w:pos="10490"/>
        </w:tabs>
        <w:spacing w:after="0"/>
        <w:rPr>
          <w:b/>
          <w:i/>
          <w:u w:val="single"/>
        </w:rPr>
      </w:pPr>
    </w:p>
    <w:p w14:paraId="706F2492" w14:textId="326A9989" w:rsidR="00F07E3A" w:rsidRDefault="0036492B" w:rsidP="00F07E3A">
      <w:pPr>
        <w:tabs>
          <w:tab w:val="right" w:pos="9356"/>
          <w:tab w:val="left" w:pos="10490"/>
        </w:tabs>
        <w:spacing w:after="0"/>
      </w:pPr>
      <w:r>
        <w:rPr>
          <w:b/>
          <w:i/>
        </w:rPr>
        <w:tab/>
      </w:r>
      <w:r w:rsidR="00F07E3A" w:rsidRPr="00540EAF">
        <w:rPr>
          <w:b/>
          <w:i/>
        </w:rPr>
        <w:t>Potwierdzenie zgłoszenia przez kierownika jednostki</w:t>
      </w:r>
      <w:r w:rsidR="00241B42">
        <w:rPr>
          <w:b/>
          <w:i/>
        </w:rPr>
        <w:t>*</w:t>
      </w:r>
      <w:r w:rsidR="00F07E3A" w:rsidRPr="00540EAF">
        <w:rPr>
          <w:b/>
          <w:i/>
        </w:rPr>
        <w:t xml:space="preserve"> :    </w:t>
      </w:r>
      <w:r w:rsidR="00F07E3A" w:rsidRPr="00540EAF">
        <w:rPr>
          <w:b/>
          <w:i/>
        </w:rPr>
        <w:tab/>
      </w:r>
      <w:r w:rsidR="00F07E3A" w:rsidRPr="00540EAF">
        <w:t>…………</w:t>
      </w:r>
      <w:r w:rsidR="00F07E3A">
        <w:t>…………..</w:t>
      </w:r>
      <w:r w:rsidR="00F07E3A" w:rsidRPr="00540EAF">
        <w:t>….………..</w:t>
      </w:r>
    </w:p>
    <w:p w14:paraId="72DAF983" w14:textId="77777777" w:rsidR="002B1C8A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>
        <w:tab/>
      </w:r>
      <w:r w:rsidR="00514E36">
        <w:rPr>
          <w:sz w:val="18"/>
        </w:rPr>
        <w:tab/>
      </w:r>
      <w:r w:rsidR="00514E36" w:rsidRPr="00514E36">
        <w:rPr>
          <w:sz w:val="18"/>
        </w:rPr>
        <w:t xml:space="preserve"> </w:t>
      </w:r>
      <w:r w:rsidR="00514E36" w:rsidRPr="00540EAF">
        <w:rPr>
          <w:sz w:val="18"/>
          <w:szCs w:val="20"/>
        </w:rPr>
        <w:t>data i podpis</w:t>
      </w:r>
      <w:r w:rsidR="00514E36" w:rsidRPr="00514E36">
        <w:rPr>
          <w:sz w:val="18"/>
        </w:rPr>
        <w:br/>
      </w:r>
    </w:p>
    <w:p w14:paraId="55A30CE7" w14:textId="77777777" w:rsidR="0097169A" w:rsidRDefault="0097169A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 w:rsidRPr="00514E36">
        <w:rPr>
          <w:sz w:val="18"/>
        </w:rPr>
        <w:t xml:space="preserve">*) do zgłoszenia (zamiast podpisu na formularzu) można dołączyć maila od </w:t>
      </w:r>
      <w:r>
        <w:rPr>
          <w:sz w:val="18"/>
        </w:rPr>
        <w:t>osoby kierującej</w:t>
      </w:r>
      <w:r w:rsidRPr="00514E36">
        <w:rPr>
          <w:sz w:val="18"/>
        </w:rPr>
        <w:t xml:space="preserve"> jednostk</w:t>
      </w:r>
      <w:r>
        <w:rPr>
          <w:sz w:val="18"/>
        </w:rPr>
        <w:t>ą</w:t>
      </w:r>
      <w:r w:rsidRPr="00514E36">
        <w:rPr>
          <w:sz w:val="18"/>
        </w:rPr>
        <w:t>,</w:t>
      </w:r>
    </w:p>
    <w:p w14:paraId="6B32CC90" w14:textId="77777777" w:rsidR="00F07E3A" w:rsidRPr="00F07E3A" w:rsidRDefault="00514E36" w:rsidP="002B1C8A">
      <w:pPr>
        <w:tabs>
          <w:tab w:val="right" w:pos="9356"/>
          <w:tab w:val="left" w:pos="11057"/>
        </w:tabs>
        <w:spacing w:after="0"/>
        <w:ind w:left="708"/>
        <w:rPr>
          <w:sz w:val="18"/>
          <w:szCs w:val="20"/>
        </w:rPr>
      </w:pPr>
      <w:r w:rsidRPr="00514E36">
        <w:rPr>
          <w:sz w:val="18"/>
        </w:rPr>
        <w:t>potwierdzającego zgłoszenie wymienionych w formularzu osób</w:t>
      </w:r>
      <w:r>
        <w:rPr>
          <w:sz w:val="18"/>
        </w:rPr>
        <w:t>.</w:t>
      </w:r>
      <w:r w:rsidR="00F07E3A">
        <w:tab/>
      </w:r>
      <w:r w:rsidR="00F07E3A">
        <w:tab/>
      </w:r>
    </w:p>
    <w:sectPr w:rsidR="00F07E3A" w:rsidRPr="00F07E3A" w:rsidSect="00021775">
      <w:headerReference w:type="default" r:id="rId8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5C2E" w14:textId="77777777" w:rsidR="0020595B" w:rsidRDefault="0020595B" w:rsidP="00414D44">
      <w:pPr>
        <w:spacing w:after="0" w:line="240" w:lineRule="auto"/>
      </w:pPr>
      <w:r>
        <w:separator/>
      </w:r>
    </w:p>
  </w:endnote>
  <w:endnote w:type="continuationSeparator" w:id="0">
    <w:p w14:paraId="7CD5084A" w14:textId="77777777" w:rsidR="0020595B" w:rsidRDefault="0020595B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970D" w14:textId="77777777" w:rsidR="0020595B" w:rsidRDefault="0020595B" w:rsidP="00414D44">
      <w:pPr>
        <w:spacing w:after="0" w:line="240" w:lineRule="auto"/>
      </w:pPr>
      <w:r>
        <w:separator/>
      </w:r>
    </w:p>
  </w:footnote>
  <w:footnote w:type="continuationSeparator" w:id="0">
    <w:p w14:paraId="6B8F28C7" w14:textId="77777777" w:rsidR="0020595B" w:rsidRDefault="0020595B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3979" w14:textId="77777777" w:rsidR="00414D44" w:rsidRPr="00684581" w:rsidRDefault="00021775" w:rsidP="00021775">
    <w:pPr>
      <w:tabs>
        <w:tab w:val="right" w:pos="6663"/>
      </w:tabs>
      <w:spacing w:after="0" w:line="240" w:lineRule="auto"/>
      <w:ind w:right="-540"/>
      <w:rPr>
        <w:color w:val="595959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FB393E" wp14:editId="15CFE74D">
          <wp:simplePos x="0" y="0"/>
          <wp:positionH relativeFrom="column">
            <wp:posOffset>7862570</wp:posOffset>
          </wp:positionH>
          <wp:positionV relativeFrom="paragraph">
            <wp:posOffset>39370</wp:posOffset>
          </wp:positionV>
          <wp:extent cx="1028700" cy="397291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3E93E67" wp14:editId="060BCF90">
          <wp:simplePos x="0" y="0"/>
          <wp:positionH relativeFrom="column">
            <wp:posOffset>-336550</wp:posOffset>
          </wp:positionH>
          <wp:positionV relativeFrom="paragraph">
            <wp:posOffset>93981</wp:posOffset>
          </wp:positionV>
          <wp:extent cx="1363980" cy="19737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24" cy="2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D44">
      <w:rPr>
        <w:spacing w:val="4"/>
        <w:sz w:val="16"/>
        <w:szCs w:val="16"/>
      </w:rPr>
      <w:tab/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04E67"/>
    <w:rsid w:val="000175EA"/>
    <w:rsid w:val="00021775"/>
    <w:rsid w:val="000217A5"/>
    <w:rsid w:val="00045AED"/>
    <w:rsid w:val="00054812"/>
    <w:rsid w:val="0006318F"/>
    <w:rsid w:val="00102D66"/>
    <w:rsid w:val="00104A53"/>
    <w:rsid w:val="001127FE"/>
    <w:rsid w:val="00143234"/>
    <w:rsid w:val="00145F32"/>
    <w:rsid w:val="001608DE"/>
    <w:rsid w:val="0017011F"/>
    <w:rsid w:val="0018057D"/>
    <w:rsid w:val="001912E3"/>
    <w:rsid w:val="001B32DB"/>
    <w:rsid w:val="001C139F"/>
    <w:rsid w:val="001E70D9"/>
    <w:rsid w:val="0020595B"/>
    <w:rsid w:val="002069BB"/>
    <w:rsid w:val="00241B42"/>
    <w:rsid w:val="00251636"/>
    <w:rsid w:val="002766A5"/>
    <w:rsid w:val="002938D7"/>
    <w:rsid w:val="00297EA7"/>
    <w:rsid w:val="002B1C8A"/>
    <w:rsid w:val="002F1817"/>
    <w:rsid w:val="002F69B4"/>
    <w:rsid w:val="00300069"/>
    <w:rsid w:val="003014FE"/>
    <w:rsid w:val="003215F8"/>
    <w:rsid w:val="00332281"/>
    <w:rsid w:val="00335D4C"/>
    <w:rsid w:val="00357EA0"/>
    <w:rsid w:val="0036492B"/>
    <w:rsid w:val="003728B0"/>
    <w:rsid w:val="0037589F"/>
    <w:rsid w:val="003771DE"/>
    <w:rsid w:val="00385875"/>
    <w:rsid w:val="00391574"/>
    <w:rsid w:val="0039592F"/>
    <w:rsid w:val="003B6A30"/>
    <w:rsid w:val="003D0D04"/>
    <w:rsid w:val="003D3A0E"/>
    <w:rsid w:val="003E38BA"/>
    <w:rsid w:val="003E755F"/>
    <w:rsid w:val="00414D44"/>
    <w:rsid w:val="004155E1"/>
    <w:rsid w:val="00440E64"/>
    <w:rsid w:val="004957F5"/>
    <w:rsid w:val="004B073B"/>
    <w:rsid w:val="004D39AA"/>
    <w:rsid w:val="00514E36"/>
    <w:rsid w:val="00516DBE"/>
    <w:rsid w:val="00516DDF"/>
    <w:rsid w:val="0052799B"/>
    <w:rsid w:val="005601FA"/>
    <w:rsid w:val="00563CC6"/>
    <w:rsid w:val="00577815"/>
    <w:rsid w:val="005813EA"/>
    <w:rsid w:val="005C158E"/>
    <w:rsid w:val="005F26C5"/>
    <w:rsid w:val="005F301F"/>
    <w:rsid w:val="0060613E"/>
    <w:rsid w:val="00623931"/>
    <w:rsid w:val="006405AA"/>
    <w:rsid w:val="006A5C3E"/>
    <w:rsid w:val="006C796B"/>
    <w:rsid w:val="006C7F45"/>
    <w:rsid w:val="006E2297"/>
    <w:rsid w:val="00705827"/>
    <w:rsid w:val="007101D0"/>
    <w:rsid w:val="0074353B"/>
    <w:rsid w:val="00760E70"/>
    <w:rsid w:val="007726ED"/>
    <w:rsid w:val="007815A8"/>
    <w:rsid w:val="00785935"/>
    <w:rsid w:val="00786140"/>
    <w:rsid w:val="00795205"/>
    <w:rsid w:val="007D75C7"/>
    <w:rsid w:val="007E5CC6"/>
    <w:rsid w:val="0082154A"/>
    <w:rsid w:val="008505C8"/>
    <w:rsid w:val="008668D2"/>
    <w:rsid w:val="00884516"/>
    <w:rsid w:val="0089258A"/>
    <w:rsid w:val="00896267"/>
    <w:rsid w:val="008A6E2A"/>
    <w:rsid w:val="008B27B9"/>
    <w:rsid w:val="008C76C7"/>
    <w:rsid w:val="008E0E38"/>
    <w:rsid w:val="00922298"/>
    <w:rsid w:val="0094113F"/>
    <w:rsid w:val="009455E9"/>
    <w:rsid w:val="00945617"/>
    <w:rsid w:val="00954A21"/>
    <w:rsid w:val="0097169A"/>
    <w:rsid w:val="009A2234"/>
    <w:rsid w:val="009A5003"/>
    <w:rsid w:val="009B7923"/>
    <w:rsid w:val="009D10AD"/>
    <w:rsid w:val="009E3DEC"/>
    <w:rsid w:val="009F60FB"/>
    <w:rsid w:val="00A02C6B"/>
    <w:rsid w:val="00A1338A"/>
    <w:rsid w:val="00A615C0"/>
    <w:rsid w:val="00A64BB9"/>
    <w:rsid w:val="00A746CA"/>
    <w:rsid w:val="00A90B06"/>
    <w:rsid w:val="00AD17E1"/>
    <w:rsid w:val="00AD3D6F"/>
    <w:rsid w:val="00AE1FE7"/>
    <w:rsid w:val="00AE220E"/>
    <w:rsid w:val="00AF55AB"/>
    <w:rsid w:val="00B15630"/>
    <w:rsid w:val="00B5060E"/>
    <w:rsid w:val="00B5549F"/>
    <w:rsid w:val="00B61359"/>
    <w:rsid w:val="00B82178"/>
    <w:rsid w:val="00BC721A"/>
    <w:rsid w:val="00C535B2"/>
    <w:rsid w:val="00C82B4C"/>
    <w:rsid w:val="00CA3D00"/>
    <w:rsid w:val="00CB27DE"/>
    <w:rsid w:val="00CD53B1"/>
    <w:rsid w:val="00CE2D3F"/>
    <w:rsid w:val="00CE4A20"/>
    <w:rsid w:val="00CF67CA"/>
    <w:rsid w:val="00D00500"/>
    <w:rsid w:val="00D026DC"/>
    <w:rsid w:val="00D102A7"/>
    <w:rsid w:val="00D5285B"/>
    <w:rsid w:val="00D97367"/>
    <w:rsid w:val="00DB57AF"/>
    <w:rsid w:val="00DB728F"/>
    <w:rsid w:val="00DC33FE"/>
    <w:rsid w:val="00DC67CA"/>
    <w:rsid w:val="00DD0250"/>
    <w:rsid w:val="00DD174F"/>
    <w:rsid w:val="00DF0785"/>
    <w:rsid w:val="00DF0C15"/>
    <w:rsid w:val="00DF3388"/>
    <w:rsid w:val="00DF687E"/>
    <w:rsid w:val="00E17038"/>
    <w:rsid w:val="00E62E81"/>
    <w:rsid w:val="00E6557B"/>
    <w:rsid w:val="00E7348F"/>
    <w:rsid w:val="00E8147E"/>
    <w:rsid w:val="00E81B31"/>
    <w:rsid w:val="00E843EC"/>
    <w:rsid w:val="00E9699F"/>
    <w:rsid w:val="00ED34F3"/>
    <w:rsid w:val="00EE13C6"/>
    <w:rsid w:val="00EE1FA0"/>
    <w:rsid w:val="00EF47AC"/>
    <w:rsid w:val="00F07E3A"/>
    <w:rsid w:val="00F772F0"/>
    <w:rsid w:val="00F9249C"/>
    <w:rsid w:val="00FA40E8"/>
    <w:rsid w:val="00FA7D36"/>
    <w:rsid w:val="00FB3807"/>
    <w:rsid w:val="00FC6F15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67E1BB1D52491F99F02D3E94CB3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6C32E-3362-43A3-B6D6-D3A6B47881A4}"/>
      </w:docPartPr>
      <w:docPartBody>
        <w:p w:rsidR="00730ED9" w:rsidRDefault="006869BB" w:rsidP="006869BB">
          <w:pPr>
            <w:pStyle w:val="AA67E1BB1D52491F99F02D3E94CB3E3B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D2DA57839BB244B6B6F5B4CA3EA68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DA284-BCAB-4A6D-A1E4-813A6B243C06}"/>
      </w:docPartPr>
      <w:docPartBody>
        <w:p w:rsidR="00000000" w:rsidRDefault="00060C15" w:rsidP="00060C15">
          <w:pPr>
            <w:pStyle w:val="D2DA57839BB244B6B6F5B4CA3EA689AE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1AA707EBABB44A63A304FBE4EBE78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14B5F-FC8A-46FF-A6B6-0F555BC9E858}"/>
      </w:docPartPr>
      <w:docPartBody>
        <w:p w:rsidR="00000000" w:rsidRDefault="00060C15" w:rsidP="00060C15">
          <w:pPr>
            <w:pStyle w:val="1AA707EBABB44A63A304FBE4EBE78E06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BA6646DC02D64CF1A9EDBF0F94695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FEA4A0-10D7-4AF1-9516-2E3CB3DC0510}"/>
      </w:docPartPr>
      <w:docPartBody>
        <w:p w:rsidR="00000000" w:rsidRDefault="00060C15" w:rsidP="00060C15">
          <w:pPr>
            <w:pStyle w:val="BA6646DC02D64CF1A9EDBF0F94695C6B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20F607B26CE644F380F68B4A38B4E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2DDD9-F219-4846-B963-F44463E8A3E4}"/>
      </w:docPartPr>
      <w:docPartBody>
        <w:p w:rsidR="00000000" w:rsidRDefault="00060C15" w:rsidP="00060C15">
          <w:pPr>
            <w:pStyle w:val="20F607B26CE644F380F68B4A38B4E6ED"/>
          </w:pPr>
          <w:r w:rsidRPr="00B21716">
            <w:rPr>
              <w:rStyle w:val="Tekstzastpczy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60C15"/>
    <w:rsid w:val="00095536"/>
    <w:rsid w:val="000A2AD3"/>
    <w:rsid w:val="000B6477"/>
    <w:rsid w:val="000C4300"/>
    <w:rsid w:val="0010656A"/>
    <w:rsid w:val="00127AF7"/>
    <w:rsid w:val="0016211C"/>
    <w:rsid w:val="00182C52"/>
    <w:rsid w:val="00341BFB"/>
    <w:rsid w:val="00345943"/>
    <w:rsid w:val="00360B36"/>
    <w:rsid w:val="00376ADA"/>
    <w:rsid w:val="004069D5"/>
    <w:rsid w:val="004303DC"/>
    <w:rsid w:val="0043737A"/>
    <w:rsid w:val="004E1446"/>
    <w:rsid w:val="005271DB"/>
    <w:rsid w:val="005536FE"/>
    <w:rsid w:val="00596D00"/>
    <w:rsid w:val="005F4E20"/>
    <w:rsid w:val="006869BB"/>
    <w:rsid w:val="006907E5"/>
    <w:rsid w:val="006C41CF"/>
    <w:rsid w:val="00715EA9"/>
    <w:rsid w:val="007218F3"/>
    <w:rsid w:val="007270F0"/>
    <w:rsid w:val="00730ED9"/>
    <w:rsid w:val="007D2D22"/>
    <w:rsid w:val="007E3939"/>
    <w:rsid w:val="009C760A"/>
    <w:rsid w:val="00A94B26"/>
    <w:rsid w:val="00AB48FA"/>
    <w:rsid w:val="00AC18E9"/>
    <w:rsid w:val="00C22279"/>
    <w:rsid w:val="00C97B5D"/>
    <w:rsid w:val="00CC3953"/>
    <w:rsid w:val="00CE6D3E"/>
    <w:rsid w:val="00DB2CE2"/>
    <w:rsid w:val="00DC6419"/>
    <w:rsid w:val="00DD4832"/>
    <w:rsid w:val="00DD5A44"/>
    <w:rsid w:val="00E035A6"/>
    <w:rsid w:val="00E14C43"/>
    <w:rsid w:val="00E65136"/>
    <w:rsid w:val="00EE5C1B"/>
    <w:rsid w:val="00F86179"/>
    <w:rsid w:val="00F9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C15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C6D6B2E8FF24698B160E3F53072F257">
    <w:name w:val="0C6D6B2E8FF24698B160E3F53072F257"/>
    <w:rsid w:val="00DC6419"/>
  </w:style>
  <w:style w:type="paragraph" w:customStyle="1" w:styleId="7EE972814B39417E8CB77DC1BE276B72">
    <w:name w:val="7EE972814B39417E8CB77DC1BE276B72"/>
    <w:rsid w:val="00DC6419"/>
  </w:style>
  <w:style w:type="paragraph" w:customStyle="1" w:styleId="EF07924528774EC5A42D4CF7A26D93CC">
    <w:name w:val="EF07924528774EC5A42D4CF7A26D93CC"/>
    <w:rsid w:val="00DC6419"/>
  </w:style>
  <w:style w:type="paragraph" w:customStyle="1" w:styleId="4675436885BA401580470C32DCD82A76">
    <w:name w:val="4675436885BA401580470C32DCD82A76"/>
    <w:rsid w:val="00DC6419"/>
  </w:style>
  <w:style w:type="paragraph" w:customStyle="1" w:styleId="5EFF23F4C6FE4DFA98B7BF122A79CF80">
    <w:name w:val="5EFF23F4C6FE4DFA98B7BF122A79CF80"/>
    <w:rsid w:val="00DC6419"/>
  </w:style>
  <w:style w:type="paragraph" w:customStyle="1" w:styleId="976AA4C017244690BC5A7261E0BC46BB">
    <w:name w:val="976AA4C017244690BC5A7261E0BC46BB"/>
    <w:rsid w:val="00DC6419"/>
  </w:style>
  <w:style w:type="paragraph" w:customStyle="1" w:styleId="6DF8145AAC0D4968A265C0CE84657EF8">
    <w:name w:val="6DF8145AAC0D4968A265C0CE84657EF8"/>
    <w:rsid w:val="00DC6419"/>
  </w:style>
  <w:style w:type="paragraph" w:customStyle="1" w:styleId="8A099D251BA6499F82B4F6AAB85F07B3">
    <w:name w:val="8A099D251BA6499F82B4F6AAB85F07B3"/>
    <w:rsid w:val="00DC6419"/>
  </w:style>
  <w:style w:type="paragraph" w:customStyle="1" w:styleId="CAB5ED4624C340CABA05920CE59E58A7">
    <w:name w:val="CAB5ED4624C340CABA05920CE59E58A7"/>
    <w:rsid w:val="00DC6419"/>
  </w:style>
  <w:style w:type="paragraph" w:customStyle="1" w:styleId="6B56BB560DE2482089477E1230520603">
    <w:name w:val="6B56BB560DE2482089477E1230520603"/>
    <w:rsid w:val="00DC6419"/>
  </w:style>
  <w:style w:type="paragraph" w:customStyle="1" w:styleId="B301B03BCF53496C9341BCB518026C20">
    <w:name w:val="B301B03BCF53496C9341BCB518026C20"/>
    <w:rsid w:val="00DC6419"/>
  </w:style>
  <w:style w:type="paragraph" w:customStyle="1" w:styleId="790C2D3236EB4845B050E5AA2520F396">
    <w:name w:val="790C2D3236EB4845B050E5AA2520F396"/>
    <w:rsid w:val="00DC6419"/>
  </w:style>
  <w:style w:type="paragraph" w:customStyle="1" w:styleId="0E74B4595F704C728E7844CEB62C8DE2">
    <w:name w:val="0E74B4595F704C728E7844CEB62C8DE2"/>
    <w:rsid w:val="00DC6419"/>
  </w:style>
  <w:style w:type="paragraph" w:customStyle="1" w:styleId="EBAF59ACBEB24A1F9EBBD179EA947059">
    <w:name w:val="EBAF59ACBEB24A1F9EBBD179EA947059"/>
    <w:rsid w:val="00DC6419"/>
  </w:style>
  <w:style w:type="paragraph" w:customStyle="1" w:styleId="291D1B81EACA4379842146D0BB59FD36">
    <w:name w:val="291D1B81EACA4379842146D0BB59FD36"/>
    <w:rsid w:val="00DC6419"/>
  </w:style>
  <w:style w:type="paragraph" w:customStyle="1" w:styleId="F88B3131A56343C89D4A8AF1F0ECB9F7">
    <w:name w:val="F88B3131A56343C89D4A8AF1F0ECB9F7"/>
    <w:rsid w:val="00DC6419"/>
  </w:style>
  <w:style w:type="paragraph" w:customStyle="1" w:styleId="0EFFE47136E342D0B0EE375199CA002F">
    <w:name w:val="0EFFE47136E342D0B0EE375199CA002F"/>
    <w:rsid w:val="00DC6419"/>
  </w:style>
  <w:style w:type="paragraph" w:customStyle="1" w:styleId="E88E7B6D928747BC94200FA130732D07">
    <w:name w:val="E88E7B6D928747BC94200FA130732D07"/>
    <w:rsid w:val="00DC6419"/>
  </w:style>
  <w:style w:type="paragraph" w:customStyle="1" w:styleId="52094725539C48DABD29283D6B5A66B0">
    <w:name w:val="52094725539C48DABD29283D6B5A66B0"/>
    <w:rsid w:val="00DC6419"/>
  </w:style>
  <w:style w:type="paragraph" w:customStyle="1" w:styleId="AFBEFE4D53854CAB97717D17F86929C5">
    <w:name w:val="AFBEFE4D53854CAB97717D17F86929C5"/>
    <w:rsid w:val="00DC6419"/>
  </w:style>
  <w:style w:type="paragraph" w:customStyle="1" w:styleId="097ADF7581AC46A493E460414F8D4D0E">
    <w:name w:val="097ADF7581AC46A493E460414F8D4D0E"/>
    <w:rsid w:val="00DC6419"/>
  </w:style>
  <w:style w:type="paragraph" w:customStyle="1" w:styleId="8F5D8CE450DB4D5FBBBFF0520E25BD12">
    <w:name w:val="8F5D8CE450DB4D5FBBBFF0520E25BD12"/>
    <w:rsid w:val="00DC6419"/>
  </w:style>
  <w:style w:type="paragraph" w:customStyle="1" w:styleId="9B912BB2A0034DEE9011F8120D3EB14D">
    <w:name w:val="9B912BB2A0034DEE9011F8120D3EB14D"/>
    <w:rsid w:val="00DC6419"/>
  </w:style>
  <w:style w:type="paragraph" w:customStyle="1" w:styleId="68CA1F83DE9C4E91B7F673378029C16B">
    <w:name w:val="68CA1F83DE9C4E91B7F673378029C16B"/>
    <w:rsid w:val="00DC6419"/>
  </w:style>
  <w:style w:type="paragraph" w:customStyle="1" w:styleId="A4DBA96F97234BB3BA486BC40803149F">
    <w:name w:val="A4DBA96F97234BB3BA486BC40803149F"/>
    <w:rsid w:val="00DC6419"/>
  </w:style>
  <w:style w:type="paragraph" w:customStyle="1" w:styleId="0D70AED994424E2580B895CB7A682FC0">
    <w:name w:val="0D70AED994424E2580B895CB7A682FC0"/>
    <w:rsid w:val="00DC6419"/>
  </w:style>
  <w:style w:type="paragraph" w:customStyle="1" w:styleId="97AC84FD28B540A6AB965FA220AD82B1">
    <w:name w:val="97AC84FD28B540A6AB965FA220AD82B1"/>
    <w:rsid w:val="00DC6419"/>
  </w:style>
  <w:style w:type="paragraph" w:customStyle="1" w:styleId="8A3C1D1EADEF46DB98FE5BD1A71B2D08">
    <w:name w:val="8A3C1D1EADEF46DB98FE5BD1A71B2D08"/>
    <w:rsid w:val="00DC6419"/>
  </w:style>
  <w:style w:type="paragraph" w:customStyle="1" w:styleId="CA86FC99E5DE42779256E4171C12F066">
    <w:name w:val="CA86FC99E5DE42779256E4171C12F066"/>
    <w:rsid w:val="00DC6419"/>
  </w:style>
  <w:style w:type="paragraph" w:customStyle="1" w:styleId="0878231D2F9A40FF8E804921A67AF4D1">
    <w:name w:val="0878231D2F9A40FF8E804921A67AF4D1"/>
    <w:rsid w:val="00DC6419"/>
  </w:style>
  <w:style w:type="paragraph" w:customStyle="1" w:styleId="642ECBC4ABAF451995AC93B190B4001C">
    <w:name w:val="642ECBC4ABAF451995AC93B190B4001C"/>
    <w:rsid w:val="00DC6419"/>
  </w:style>
  <w:style w:type="paragraph" w:customStyle="1" w:styleId="7CA366BC1F584608918BA42B58ED5273">
    <w:name w:val="7CA366BC1F584608918BA42B58ED5273"/>
    <w:rsid w:val="00DC6419"/>
  </w:style>
  <w:style w:type="paragraph" w:customStyle="1" w:styleId="84B0B9D398114523A44C015E347CA57A">
    <w:name w:val="84B0B9D398114523A44C015E347CA57A"/>
    <w:rsid w:val="00DC6419"/>
  </w:style>
  <w:style w:type="paragraph" w:customStyle="1" w:styleId="4FFA66BFC6F8431AABB3B3F14DFDE440">
    <w:name w:val="4FFA66BFC6F8431AABB3B3F14DFDE440"/>
    <w:rsid w:val="00DC6419"/>
  </w:style>
  <w:style w:type="paragraph" w:customStyle="1" w:styleId="4B310067EC094FFCB97E0CD7151BB986">
    <w:name w:val="4B310067EC094FFCB97E0CD7151BB986"/>
    <w:rsid w:val="00DC6419"/>
  </w:style>
  <w:style w:type="paragraph" w:customStyle="1" w:styleId="9DC7DF19678D47E5BA5AF8C60D07CFF9">
    <w:name w:val="9DC7DF19678D47E5BA5AF8C60D07CFF9"/>
    <w:rsid w:val="00DC6419"/>
  </w:style>
  <w:style w:type="paragraph" w:customStyle="1" w:styleId="3AB27C918C5E4D1FB6F8716A872B38C6">
    <w:name w:val="3AB27C918C5E4D1FB6F8716A872B38C6"/>
    <w:rsid w:val="00DC6419"/>
  </w:style>
  <w:style w:type="paragraph" w:customStyle="1" w:styleId="CF3E4B8F10FE4CE393D73EC5401522AF">
    <w:name w:val="CF3E4B8F10FE4CE393D73EC5401522AF"/>
    <w:rsid w:val="00DC6419"/>
  </w:style>
  <w:style w:type="paragraph" w:customStyle="1" w:styleId="D0AC08FE54FB4EB7B4DB4D3A2C36770C">
    <w:name w:val="D0AC08FE54FB4EB7B4DB4D3A2C36770C"/>
    <w:rsid w:val="00DC6419"/>
  </w:style>
  <w:style w:type="paragraph" w:customStyle="1" w:styleId="B1F4AE641DD9485EB1B9D356D71D9D55">
    <w:name w:val="B1F4AE641DD9485EB1B9D356D71D9D55"/>
    <w:rsid w:val="00DC6419"/>
  </w:style>
  <w:style w:type="paragraph" w:customStyle="1" w:styleId="75DDC9D2400F4A5D898918147B16529B">
    <w:name w:val="75DDC9D2400F4A5D898918147B16529B"/>
    <w:rsid w:val="00DC6419"/>
  </w:style>
  <w:style w:type="paragraph" w:customStyle="1" w:styleId="FA48531D42574C8B9A50E8800703CA32">
    <w:name w:val="FA48531D42574C8B9A50E8800703CA32"/>
    <w:rsid w:val="00DC6419"/>
  </w:style>
  <w:style w:type="paragraph" w:customStyle="1" w:styleId="35E9FBBA7BD34E809312DC93A44AA944">
    <w:name w:val="35E9FBBA7BD34E809312DC93A44AA944"/>
    <w:rsid w:val="00DC6419"/>
  </w:style>
  <w:style w:type="paragraph" w:customStyle="1" w:styleId="FDEEBE7A001D4A5592693E1658B53BB2">
    <w:name w:val="FDEEBE7A001D4A5592693E1658B53BB2"/>
    <w:rsid w:val="00DC6419"/>
  </w:style>
  <w:style w:type="paragraph" w:customStyle="1" w:styleId="86771A567A2B43D2B45E5FB686A70D95">
    <w:name w:val="86771A567A2B43D2B45E5FB686A70D95"/>
    <w:rsid w:val="00DC6419"/>
  </w:style>
  <w:style w:type="paragraph" w:customStyle="1" w:styleId="D08EED5C7CAA482B9E8D4F597BB87009">
    <w:name w:val="D08EED5C7CAA482B9E8D4F597BB87009"/>
    <w:rsid w:val="00DC6419"/>
  </w:style>
  <w:style w:type="paragraph" w:customStyle="1" w:styleId="9167E352340E4048B0DE66ADCBF69CD3">
    <w:name w:val="9167E352340E4048B0DE66ADCBF69CD3"/>
    <w:rsid w:val="00DC6419"/>
  </w:style>
  <w:style w:type="paragraph" w:customStyle="1" w:styleId="3410B65F27EB4068A58BB94C408691B1">
    <w:name w:val="3410B65F27EB4068A58BB94C408691B1"/>
    <w:rsid w:val="00DC6419"/>
  </w:style>
  <w:style w:type="paragraph" w:customStyle="1" w:styleId="3DFB07744D4A4C6F8BD6528CB09A0067">
    <w:name w:val="3DFB07744D4A4C6F8BD6528CB09A0067"/>
    <w:rsid w:val="00DC6419"/>
  </w:style>
  <w:style w:type="paragraph" w:customStyle="1" w:styleId="4C33CB0961EB44368616A306A869C74E">
    <w:name w:val="4C33CB0961EB44368616A306A869C74E"/>
    <w:rsid w:val="00DC6419"/>
  </w:style>
  <w:style w:type="paragraph" w:customStyle="1" w:styleId="ABE06A29A2164B1595F5FF167B22A115">
    <w:name w:val="ABE06A29A2164B1595F5FF167B22A115"/>
    <w:rsid w:val="00DC6419"/>
  </w:style>
  <w:style w:type="paragraph" w:customStyle="1" w:styleId="61240EE1EC0C411C86BE48D80F943979">
    <w:name w:val="61240EE1EC0C411C86BE48D80F943979"/>
    <w:rsid w:val="00DC6419"/>
  </w:style>
  <w:style w:type="paragraph" w:customStyle="1" w:styleId="6BDF2A8567D74B099A76DDA20059BEBC">
    <w:name w:val="6BDF2A8567D74B099A76DDA20059BEBC"/>
    <w:rsid w:val="00DC6419"/>
  </w:style>
  <w:style w:type="paragraph" w:customStyle="1" w:styleId="B4D9E0947DCA498EBF473FC19511BAC9">
    <w:name w:val="B4D9E0947DCA498EBF473FC19511BAC9"/>
    <w:rsid w:val="00DC6419"/>
  </w:style>
  <w:style w:type="paragraph" w:customStyle="1" w:styleId="48E93AFFC0784FCB95AAADCAB872D060">
    <w:name w:val="48E93AFFC0784FCB95AAADCAB872D060"/>
    <w:rsid w:val="00DC6419"/>
  </w:style>
  <w:style w:type="paragraph" w:customStyle="1" w:styleId="2CA182ACBE65423BA41E0F80412E91FE">
    <w:name w:val="2CA182ACBE65423BA41E0F80412E91FE"/>
    <w:rsid w:val="00DC6419"/>
  </w:style>
  <w:style w:type="paragraph" w:customStyle="1" w:styleId="53C5232E11824AB4A78A37002766971C">
    <w:name w:val="53C5232E11824AB4A78A37002766971C"/>
    <w:rsid w:val="00DC6419"/>
  </w:style>
  <w:style w:type="paragraph" w:customStyle="1" w:styleId="1DEB968BE3CE46928F43F50B4E492C4D">
    <w:name w:val="1DEB968BE3CE46928F43F50B4E492C4D"/>
    <w:rsid w:val="00DC6419"/>
  </w:style>
  <w:style w:type="paragraph" w:customStyle="1" w:styleId="7DC88BDF8B2F49AFAC858E89D09BFCF2">
    <w:name w:val="7DC88BDF8B2F49AFAC858E89D09BFCF2"/>
    <w:rsid w:val="00DC6419"/>
  </w:style>
  <w:style w:type="paragraph" w:customStyle="1" w:styleId="B34D85119127416486DCD1AFDC402EDA">
    <w:name w:val="B34D85119127416486DCD1AFDC402EDA"/>
    <w:rsid w:val="00DC6419"/>
  </w:style>
  <w:style w:type="paragraph" w:customStyle="1" w:styleId="32E5697B47234CAB99FAEF7881AD3A0F">
    <w:name w:val="32E5697B47234CAB99FAEF7881AD3A0F"/>
    <w:rsid w:val="00DC6419"/>
  </w:style>
  <w:style w:type="paragraph" w:customStyle="1" w:styleId="F50C29FBB62C4C32A6C085F5226C7CC6">
    <w:name w:val="F50C29FBB62C4C32A6C085F5226C7CC6"/>
    <w:rsid w:val="00DC6419"/>
  </w:style>
  <w:style w:type="paragraph" w:customStyle="1" w:styleId="D1D0C8253A5549C898116EC3A3AB6C03">
    <w:name w:val="D1D0C8253A5549C898116EC3A3AB6C03"/>
    <w:rsid w:val="0043737A"/>
  </w:style>
  <w:style w:type="paragraph" w:customStyle="1" w:styleId="A86591D6B02E458E8EF54519F9201465">
    <w:name w:val="A86591D6B02E458E8EF54519F9201465"/>
    <w:rsid w:val="0043737A"/>
  </w:style>
  <w:style w:type="paragraph" w:customStyle="1" w:styleId="7348B4A8899C43CA92700ED0194F0C5F">
    <w:name w:val="7348B4A8899C43CA92700ED0194F0C5F"/>
    <w:rsid w:val="0043737A"/>
  </w:style>
  <w:style w:type="paragraph" w:customStyle="1" w:styleId="D200C845B9C549BFA958E6AC30B08153">
    <w:name w:val="D200C845B9C549BFA958E6AC30B08153"/>
    <w:rsid w:val="0043737A"/>
  </w:style>
  <w:style w:type="paragraph" w:customStyle="1" w:styleId="AD9B707C5D654951B3ABB4899273405D">
    <w:name w:val="AD9B707C5D654951B3ABB4899273405D"/>
    <w:rsid w:val="0043737A"/>
  </w:style>
  <w:style w:type="paragraph" w:customStyle="1" w:styleId="F0F13CE551774CB39D65AC71E9C88242">
    <w:name w:val="F0F13CE551774CB39D65AC71E9C88242"/>
    <w:rsid w:val="0043737A"/>
  </w:style>
  <w:style w:type="paragraph" w:customStyle="1" w:styleId="1BEE6CB0381643BE891D844B5BE444B3">
    <w:name w:val="1BEE6CB0381643BE891D844B5BE444B3"/>
    <w:rsid w:val="0043737A"/>
  </w:style>
  <w:style w:type="paragraph" w:customStyle="1" w:styleId="D4CA5B6A04A54E89B056A0A9696EAD19">
    <w:name w:val="D4CA5B6A04A54E89B056A0A9696EAD19"/>
    <w:rsid w:val="0043737A"/>
  </w:style>
  <w:style w:type="paragraph" w:customStyle="1" w:styleId="F67BA2668ED444FB8274281B28459C9C">
    <w:name w:val="F67BA2668ED444FB8274281B28459C9C"/>
    <w:rsid w:val="0043737A"/>
  </w:style>
  <w:style w:type="paragraph" w:customStyle="1" w:styleId="12EE8CBF0CBE482A96D81DEFC47CC02C">
    <w:name w:val="12EE8CBF0CBE482A96D81DEFC47CC02C"/>
    <w:rsid w:val="0043737A"/>
  </w:style>
  <w:style w:type="paragraph" w:customStyle="1" w:styleId="0178A99CFFD5432B9EA47F4205CDF388">
    <w:name w:val="0178A99CFFD5432B9EA47F4205CDF388"/>
    <w:rsid w:val="0043737A"/>
  </w:style>
  <w:style w:type="paragraph" w:customStyle="1" w:styleId="AB8DDF125633402CB3177CD1C44DBFED">
    <w:name w:val="AB8DDF125633402CB3177CD1C44DBFED"/>
    <w:rsid w:val="0043737A"/>
  </w:style>
  <w:style w:type="paragraph" w:customStyle="1" w:styleId="643303CD759D4BEAA18C8E187AB48F26">
    <w:name w:val="643303CD759D4BEAA18C8E187AB48F26"/>
    <w:rsid w:val="0043737A"/>
  </w:style>
  <w:style w:type="paragraph" w:customStyle="1" w:styleId="F8DEF6F27D484956AE68E9BF993FD697">
    <w:name w:val="F8DEF6F27D484956AE68E9BF993FD697"/>
    <w:rsid w:val="0043737A"/>
  </w:style>
  <w:style w:type="paragraph" w:customStyle="1" w:styleId="4559EC3192E245FBBA6DFB74A4A2A13C">
    <w:name w:val="4559EC3192E245FBBA6DFB74A4A2A13C"/>
    <w:rsid w:val="0043737A"/>
  </w:style>
  <w:style w:type="paragraph" w:customStyle="1" w:styleId="49D636590CE7458F8DEB0FDD03B3DDB0">
    <w:name w:val="49D636590CE7458F8DEB0FDD03B3DDB0"/>
    <w:rsid w:val="0043737A"/>
  </w:style>
  <w:style w:type="paragraph" w:customStyle="1" w:styleId="69786E09D0E74E68BF5330FA598A389B">
    <w:name w:val="69786E09D0E74E68BF5330FA598A389B"/>
    <w:rsid w:val="0043737A"/>
  </w:style>
  <w:style w:type="paragraph" w:customStyle="1" w:styleId="CEC1DB7109AE4817A4B160028C92FBC4">
    <w:name w:val="CEC1DB7109AE4817A4B160028C92FBC4"/>
    <w:rsid w:val="0043737A"/>
  </w:style>
  <w:style w:type="paragraph" w:customStyle="1" w:styleId="6B5A8AFE8EF349F4861069EDE8D5534C">
    <w:name w:val="6B5A8AFE8EF349F4861069EDE8D5534C"/>
    <w:rsid w:val="0043737A"/>
  </w:style>
  <w:style w:type="paragraph" w:customStyle="1" w:styleId="2AF0CAB590DC4FF3A423E77E777E52A9">
    <w:name w:val="2AF0CAB590DC4FF3A423E77E777E52A9"/>
    <w:rsid w:val="0043737A"/>
  </w:style>
  <w:style w:type="paragraph" w:customStyle="1" w:styleId="23B8F69FE5F847BEA3808E3E27E975A5">
    <w:name w:val="23B8F69FE5F847BEA3808E3E27E975A5"/>
    <w:rsid w:val="0043737A"/>
  </w:style>
  <w:style w:type="paragraph" w:customStyle="1" w:styleId="00D17AABBC2C4140A964C32E4ED3BB4B">
    <w:name w:val="00D17AABBC2C4140A964C32E4ED3BB4B"/>
    <w:rsid w:val="0043737A"/>
  </w:style>
  <w:style w:type="paragraph" w:customStyle="1" w:styleId="0F99A0E301CA4F0D86B59925CC3FE820">
    <w:name w:val="0F99A0E301CA4F0D86B59925CC3FE820"/>
    <w:rsid w:val="0043737A"/>
  </w:style>
  <w:style w:type="paragraph" w:customStyle="1" w:styleId="D262DDE3D4DD4E8FBD231CDC7F46D685">
    <w:name w:val="D262DDE3D4DD4E8FBD231CDC7F46D685"/>
    <w:rsid w:val="0043737A"/>
  </w:style>
  <w:style w:type="paragraph" w:customStyle="1" w:styleId="BD4912E48E5948779C239D26985B1FE6">
    <w:name w:val="BD4912E48E5948779C239D26985B1FE6"/>
    <w:rsid w:val="0043737A"/>
  </w:style>
  <w:style w:type="paragraph" w:customStyle="1" w:styleId="0F5A3025A70949D4848C87EC4619032C">
    <w:name w:val="0F5A3025A70949D4848C87EC4619032C"/>
    <w:rsid w:val="0043737A"/>
  </w:style>
  <w:style w:type="paragraph" w:customStyle="1" w:styleId="59F717640A764E778C04639F4350F69D">
    <w:name w:val="59F717640A764E778C04639F4350F69D"/>
    <w:rsid w:val="00F86179"/>
  </w:style>
  <w:style w:type="paragraph" w:customStyle="1" w:styleId="3A94B1E20FF34A0A853598D47EF0C65C">
    <w:name w:val="3A94B1E20FF34A0A853598D47EF0C65C"/>
    <w:rsid w:val="00F86179"/>
  </w:style>
  <w:style w:type="paragraph" w:customStyle="1" w:styleId="97927F21CE8948DB99770FF0A085D8D1">
    <w:name w:val="97927F21CE8948DB99770FF0A085D8D1"/>
    <w:rsid w:val="00F86179"/>
  </w:style>
  <w:style w:type="paragraph" w:customStyle="1" w:styleId="72C1FD42C33848E7ADC13A3E4D5A3B3D">
    <w:name w:val="72C1FD42C33848E7ADC13A3E4D5A3B3D"/>
    <w:rsid w:val="00F86179"/>
  </w:style>
  <w:style w:type="paragraph" w:customStyle="1" w:styleId="81CFA10136D343CB9CE39155106BA3B7">
    <w:name w:val="81CFA10136D343CB9CE39155106BA3B7"/>
    <w:rsid w:val="00F86179"/>
  </w:style>
  <w:style w:type="paragraph" w:customStyle="1" w:styleId="614645C20F0B414AB081ADEBD038F309">
    <w:name w:val="614645C20F0B414AB081ADEBD038F309"/>
    <w:rsid w:val="00F86179"/>
  </w:style>
  <w:style w:type="paragraph" w:customStyle="1" w:styleId="1EC7D251210644669DE1CC4984FFEDC6">
    <w:name w:val="1EC7D251210644669DE1CC4984FFEDC6"/>
    <w:rsid w:val="00F86179"/>
  </w:style>
  <w:style w:type="paragraph" w:customStyle="1" w:styleId="234394B3646F4B448EA980C8F38E86E7">
    <w:name w:val="234394B3646F4B448EA980C8F38E86E7"/>
    <w:rsid w:val="00F86179"/>
  </w:style>
  <w:style w:type="paragraph" w:customStyle="1" w:styleId="774EBE1287E7492FB2612F256995AF64">
    <w:name w:val="774EBE1287E7492FB2612F256995AF64"/>
    <w:rsid w:val="00F86179"/>
  </w:style>
  <w:style w:type="paragraph" w:customStyle="1" w:styleId="23C688215269403CA54060E7994E62ED">
    <w:name w:val="23C688215269403CA54060E7994E62ED"/>
    <w:rsid w:val="00F86179"/>
  </w:style>
  <w:style w:type="paragraph" w:customStyle="1" w:styleId="96E52AB0727A475C829399C6D41D44A3">
    <w:name w:val="96E52AB0727A475C829399C6D41D44A3"/>
    <w:rsid w:val="00F86179"/>
  </w:style>
  <w:style w:type="paragraph" w:customStyle="1" w:styleId="CBC010D35C00467A93F1245026AD92D1">
    <w:name w:val="CBC010D35C00467A93F1245026AD92D1"/>
    <w:rsid w:val="00F86179"/>
  </w:style>
  <w:style w:type="paragraph" w:customStyle="1" w:styleId="87F1F836294244D3841BCEE69544FBB5">
    <w:name w:val="87F1F836294244D3841BCEE69544FBB5"/>
    <w:rsid w:val="00F86179"/>
  </w:style>
  <w:style w:type="paragraph" w:customStyle="1" w:styleId="F013273A7F19417FB3B3257ACA56DE20">
    <w:name w:val="F013273A7F19417FB3B3257ACA56DE20"/>
    <w:rsid w:val="00F86179"/>
  </w:style>
  <w:style w:type="paragraph" w:customStyle="1" w:styleId="4CB6D313D67F4CDA9F2A3ADD63583AB4">
    <w:name w:val="4CB6D313D67F4CDA9F2A3ADD63583AB4"/>
    <w:rsid w:val="00F86179"/>
  </w:style>
  <w:style w:type="paragraph" w:customStyle="1" w:styleId="F5E9775E40F4401C859636D9139709B3">
    <w:name w:val="F5E9775E40F4401C859636D9139709B3"/>
    <w:rsid w:val="00F86179"/>
  </w:style>
  <w:style w:type="paragraph" w:customStyle="1" w:styleId="07F4D6ED492D4C9F8C2C5B751CA8A70A">
    <w:name w:val="07F4D6ED492D4C9F8C2C5B751CA8A70A"/>
    <w:rsid w:val="00F86179"/>
  </w:style>
  <w:style w:type="paragraph" w:customStyle="1" w:styleId="7F620844C2AD45F0AF424515665A7314">
    <w:name w:val="7F620844C2AD45F0AF424515665A7314"/>
    <w:rsid w:val="00F86179"/>
  </w:style>
  <w:style w:type="paragraph" w:customStyle="1" w:styleId="75B0AD71F2F24DB9B03872FFED9BDB81">
    <w:name w:val="75B0AD71F2F24DB9B03872FFED9BDB81"/>
    <w:rsid w:val="00F86179"/>
  </w:style>
  <w:style w:type="paragraph" w:customStyle="1" w:styleId="8200BEC5AB31443694055E78FC32C14C">
    <w:name w:val="8200BEC5AB31443694055E78FC32C14C"/>
    <w:rsid w:val="00F86179"/>
  </w:style>
  <w:style w:type="paragraph" w:customStyle="1" w:styleId="3C15B6D548984186B1E9443C4A764D05">
    <w:name w:val="3C15B6D548984186B1E9443C4A764D05"/>
    <w:rsid w:val="00F86179"/>
  </w:style>
  <w:style w:type="paragraph" w:customStyle="1" w:styleId="BC724529C4034025A44029B32121C23D">
    <w:name w:val="BC724529C4034025A44029B32121C23D"/>
    <w:rsid w:val="00F86179"/>
  </w:style>
  <w:style w:type="paragraph" w:customStyle="1" w:styleId="33AE4A52AEDF429B8D899262CB4EBAE1">
    <w:name w:val="33AE4A52AEDF429B8D899262CB4EBAE1"/>
    <w:rsid w:val="00F86179"/>
  </w:style>
  <w:style w:type="paragraph" w:customStyle="1" w:styleId="C0A54F245CB540A1AE201BC445B05718">
    <w:name w:val="C0A54F245CB540A1AE201BC445B05718"/>
    <w:rsid w:val="00F86179"/>
  </w:style>
  <w:style w:type="paragraph" w:customStyle="1" w:styleId="43A6CAC6A95A4D209D98886344FA66B4">
    <w:name w:val="43A6CAC6A95A4D209D98886344FA66B4"/>
    <w:rsid w:val="00F86179"/>
  </w:style>
  <w:style w:type="paragraph" w:customStyle="1" w:styleId="E1F0E51A5A7D4F12A6C350A21F7FCCA4">
    <w:name w:val="E1F0E51A5A7D4F12A6C350A21F7FCCA4"/>
    <w:rsid w:val="00F86179"/>
  </w:style>
  <w:style w:type="paragraph" w:customStyle="1" w:styleId="6C4B63BD2E5940978736050B812E0E2C">
    <w:name w:val="6C4B63BD2E5940978736050B812E0E2C"/>
    <w:rsid w:val="00F86179"/>
  </w:style>
  <w:style w:type="paragraph" w:customStyle="1" w:styleId="DFBA528594D64837B54FB435F03F89D0">
    <w:name w:val="DFBA528594D64837B54FB435F03F89D0"/>
    <w:rsid w:val="00F86179"/>
  </w:style>
  <w:style w:type="paragraph" w:customStyle="1" w:styleId="ED19E12688004CA9ACEE28731B175838">
    <w:name w:val="ED19E12688004CA9ACEE28731B175838"/>
    <w:rsid w:val="00F86179"/>
  </w:style>
  <w:style w:type="paragraph" w:customStyle="1" w:styleId="5C8DCC7A5F9B4CFDA1ACD744392B0112">
    <w:name w:val="5C8DCC7A5F9B4CFDA1ACD744392B0112"/>
    <w:rsid w:val="00F86179"/>
  </w:style>
  <w:style w:type="paragraph" w:customStyle="1" w:styleId="7B33959E09FE47EF9CAACEC74B063B1B">
    <w:name w:val="7B33959E09FE47EF9CAACEC74B063B1B"/>
    <w:rsid w:val="00F86179"/>
  </w:style>
  <w:style w:type="paragraph" w:customStyle="1" w:styleId="AAB639138354497D8CAC84F10ED39C5D">
    <w:name w:val="AAB639138354497D8CAC84F10ED39C5D"/>
    <w:rsid w:val="00F86179"/>
  </w:style>
  <w:style w:type="paragraph" w:customStyle="1" w:styleId="514CAC6B14FF4CDAA3F82819361EA849">
    <w:name w:val="514CAC6B14FF4CDAA3F82819361EA849"/>
    <w:rsid w:val="00F86179"/>
  </w:style>
  <w:style w:type="paragraph" w:customStyle="1" w:styleId="8A30B3CDBC8E42EABC96736200956B29">
    <w:name w:val="8A30B3CDBC8E42EABC96736200956B29"/>
    <w:rsid w:val="00F86179"/>
  </w:style>
  <w:style w:type="paragraph" w:customStyle="1" w:styleId="D88927B2626E44E8B436BF8B15A2FAA9">
    <w:name w:val="D88927B2626E44E8B436BF8B15A2FAA9"/>
    <w:rsid w:val="00F86179"/>
  </w:style>
  <w:style w:type="paragraph" w:customStyle="1" w:styleId="949817CA6B41484BAC96727F7122D1E0">
    <w:name w:val="949817CA6B41484BAC96727F7122D1E0"/>
    <w:rsid w:val="00F86179"/>
  </w:style>
  <w:style w:type="paragraph" w:customStyle="1" w:styleId="2AB97FEF7FBC46639F27C765E919447A">
    <w:name w:val="2AB97FEF7FBC46639F27C765E919447A"/>
    <w:rsid w:val="00F86179"/>
  </w:style>
  <w:style w:type="paragraph" w:customStyle="1" w:styleId="A1F17C71E5574E388A780D51763D4FDF">
    <w:name w:val="A1F17C71E5574E388A780D51763D4FDF"/>
    <w:rsid w:val="00F86179"/>
  </w:style>
  <w:style w:type="paragraph" w:customStyle="1" w:styleId="1512C09D89A24EA8A4E248080C20B529">
    <w:name w:val="1512C09D89A24EA8A4E248080C20B529"/>
    <w:rsid w:val="00E65136"/>
  </w:style>
  <w:style w:type="paragraph" w:customStyle="1" w:styleId="CF7899A63E58460FA07CDF98C57DFABE">
    <w:name w:val="CF7899A63E58460FA07CDF98C57DFABE"/>
    <w:rsid w:val="00E65136"/>
  </w:style>
  <w:style w:type="paragraph" w:customStyle="1" w:styleId="A5B0A252E9A7403F9C20ADCD03047C44">
    <w:name w:val="A5B0A252E9A7403F9C20ADCD03047C44"/>
    <w:rsid w:val="00E65136"/>
  </w:style>
  <w:style w:type="paragraph" w:customStyle="1" w:styleId="89EC4D85061247CEBB633F7B92ECF01A">
    <w:name w:val="89EC4D85061247CEBB633F7B92ECF01A"/>
    <w:rsid w:val="00E65136"/>
  </w:style>
  <w:style w:type="paragraph" w:customStyle="1" w:styleId="068BD3F629454457A454B6D046C3EC7E">
    <w:name w:val="068BD3F629454457A454B6D046C3EC7E"/>
    <w:rsid w:val="00E65136"/>
  </w:style>
  <w:style w:type="paragraph" w:customStyle="1" w:styleId="432CBCCC9B4E4586B12F69FB9BDD9158">
    <w:name w:val="432CBCCC9B4E4586B12F69FB9BDD9158"/>
    <w:rsid w:val="00E65136"/>
  </w:style>
  <w:style w:type="paragraph" w:customStyle="1" w:styleId="C9280866A68746B19ABF1669A5A982B5">
    <w:name w:val="C9280866A68746B19ABF1669A5A982B5"/>
    <w:rsid w:val="00E65136"/>
  </w:style>
  <w:style w:type="paragraph" w:customStyle="1" w:styleId="3AB22B90D767430B906DA0D60C6C17A9">
    <w:name w:val="3AB22B90D767430B906DA0D60C6C17A9"/>
    <w:rsid w:val="00E65136"/>
  </w:style>
  <w:style w:type="paragraph" w:customStyle="1" w:styleId="418B6E9DE2EB4F159AA1849909A56000">
    <w:name w:val="418B6E9DE2EB4F159AA1849909A56000"/>
    <w:rsid w:val="00E65136"/>
  </w:style>
  <w:style w:type="paragraph" w:customStyle="1" w:styleId="6F279247F0274C52B5FE3837D32EFBEC">
    <w:name w:val="6F279247F0274C52B5FE3837D32EFBEC"/>
    <w:rsid w:val="00E65136"/>
  </w:style>
  <w:style w:type="paragraph" w:customStyle="1" w:styleId="B0778B3CD7BE480FB1E43F863C146236">
    <w:name w:val="B0778B3CD7BE480FB1E43F863C146236"/>
    <w:rsid w:val="00E65136"/>
  </w:style>
  <w:style w:type="paragraph" w:customStyle="1" w:styleId="53640A032BA746AF881D99BE6D70301C">
    <w:name w:val="53640A032BA746AF881D99BE6D70301C"/>
    <w:rsid w:val="00E65136"/>
  </w:style>
  <w:style w:type="paragraph" w:customStyle="1" w:styleId="51F193E7487F47B193187A4438D84089">
    <w:name w:val="51F193E7487F47B193187A4438D84089"/>
    <w:rsid w:val="00E65136"/>
  </w:style>
  <w:style w:type="paragraph" w:customStyle="1" w:styleId="757A4896A0404D36A8E22F59D134F3AE">
    <w:name w:val="757A4896A0404D36A8E22F59D134F3AE"/>
    <w:rsid w:val="00E65136"/>
  </w:style>
  <w:style w:type="paragraph" w:customStyle="1" w:styleId="329B958E3D5A432C89EEEEE5BD2E935A">
    <w:name w:val="329B958E3D5A432C89EEEEE5BD2E935A"/>
    <w:rsid w:val="00E65136"/>
  </w:style>
  <w:style w:type="paragraph" w:customStyle="1" w:styleId="A446932C49E7416390F420BB0EC0A338">
    <w:name w:val="A446932C49E7416390F420BB0EC0A338"/>
    <w:rsid w:val="00E65136"/>
  </w:style>
  <w:style w:type="paragraph" w:customStyle="1" w:styleId="8464AA8A55EA4B5EA8DFB438F51C6D2A">
    <w:name w:val="8464AA8A55EA4B5EA8DFB438F51C6D2A"/>
    <w:rsid w:val="00E65136"/>
  </w:style>
  <w:style w:type="paragraph" w:customStyle="1" w:styleId="C7F361F601D34700BE4D210C8C77DC38">
    <w:name w:val="C7F361F601D34700BE4D210C8C77DC38"/>
    <w:rsid w:val="00E65136"/>
  </w:style>
  <w:style w:type="paragraph" w:customStyle="1" w:styleId="0B52CDDEA2EC409F8A7EAF4D1653B29E">
    <w:name w:val="0B52CDDEA2EC409F8A7EAF4D1653B29E"/>
    <w:rsid w:val="00E035A6"/>
  </w:style>
  <w:style w:type="paragraph" w:customStyle="1" w:styleId="646079842504454387F76B22A4256088">
    <w:name w:val="646079842504454387F76B22A4256088"/>
    <w:rsid w:val="00E035A6"/>
  </w:style>
  <w:style w:type="paragraph" w:customStyle="1" w:styleId="3CF1A1168B9147828B155C9F78E4073E">
    <w:name w:val="3CF1A1168B9147828B155C9F78E4073E"/>
    <w:rsid w:val="00E035A6"/>
  </w:style>
  <w:style w:type="paragraph" w:customStyle="1" w:styleId="459B964EE10941A59E8260A2B23A5D2A">
    <w:name w:val="459B964EE10941A59E8260A2B23A5D2A"/>
    <w:rsid w:val="00E035A6"/>
  </w:style>
  <w:style w:type="paragraph" w:customStyle="1" w:styleId="8BBB2D7E0D554E19BAC9CF866F1B49DC">
    <w:name w:val="8BBB2D7E0D554E19BAC9CF866F1B49DC"/>
    <w:rsid w:val="00E035A6"/>
  </w:style>
  <w:style w:type="paragraph" w:customStyle="1" w:styleId="5E11E56C2CA542F48D77169138E88822">
    <w:name w:val="5E11E56C2CA542F48D77169138E88822"/>
    <w:rsid w:val="00E035A6"/>
  </w:style>
  <w:style w:type="paragraph" w:customStyle="1" w:styleId="EB7D5BC34B5E4B7E96B1A4260A330EBE">
    <w:name w:val="EB7D5BC34B5E4B7E96B1A4260A330EBE"/>
    <w:rsid w:val="00E035A6"/>
  </w:style>
  <w:style w:type="paragraph" w:customStyle="1" w:styleId="55E63F802F4E44E9AB3D9148E9303B71">
    <w:name w:val="55E63F802F4E44E9AB3D9148E9303B71"/>
    <w:rsid w:val="00E035A6"/>
  </w:style>
  <w:style w:type="paragraph" w:customStyle="1" w:styleId="349E0056C5B7477AA020D108F682BD02">
    <w:name w:val="349E0056C5B7477AA020D108F682BD02"/>
    <w:rsid w:val="00E035A6"/>
  </w:style>
  <w:style w:type="paragraph" w:customStyle="1" w:styleId="47E47B9545D54DAC85DE89F0D62F7F90">
    <w:name w:val="47E47B9545D54DAC85DE89F0D62F7F90"/>
    <w:rsid w:val="00E035A6"/>
  </w:style>
  <w:style w:type="paragraph" w:customStyle="1" w:styleId="6C1BB7340537468BB25918697DC75DFC">
    <w:name w:val="6C1BB7340537468BB25918697DC75DFC"/>
    <w:rsid w:val="00E035A6"/>
  </w:style>
  <w:style w:type="paragraph" w:customStyle="1" w:styleId="49FC5BD9AE4544ADBA8C57716BE5CA30">
    <w:name w:val="49FC5BD9AE4544ADBA8C57716BE5CA30"/>
    <w:rsid w:val="00E035A6"/>
  </w:style>
  <w:style w:type="paragraph" w:customStyle="1" w:styleId="BE2E66AD176A4658BA082CBD6CF2D0FE">
    <w:name w:val="BE2E66AD176A4658BA082CBD6CF2D0FE"/>
    <w:rsid w:val="00E035A6"/>
  </w:style>
  <w:style w:type="paragraph" w:customStyle="1" w:styleId="13E43D1567FC49DE90AD87F4B3D0EB1B">
    <w:name w:val="13E43D1567FC49DE90AD87F4B3D0EB1B"/>
    <w:rsid w:val="00E035A6"/>
  </w:style>
  <w:style w:type="paragraph" w:customStyle="1" w:styleId="00051C9C44054CE397FE05B7CF3D437D">
    <w:name w:val="00051C9C44054CE397FE05B7CF3D437D"/>
    <w:rsid w:val="00E035A6"/>
  </w:style>
  <w:style w:type="paragraph" w:customStyle="1" w:styleId="46090C3DB2A44986B93AAB3C1311913D">
    <w:name w:val="46090C3DB2A44986B93AAB3C1311913D"/>
    <w:rsid w:val="00E035A6"/>
  </w:style>
  <w:style w:type="paragraph" w:customStyle="1" w:styleId="9BAE876ED24D4DF38ACD2E699398CBAA">
    <w:name w:val="9BAE876ED24D4DF38ACD2E699398CBAA"/>
    <w:rsid w:val="00E035A6"/>
  </w:style>
  <w:style w:type="paragraph" w:customStyle="1" w:styleId="27D02F37665546E0A99A687A7E1285D4">
    <w:name w:val="27D02F37665546E0A99A687A7E1285D4"/>
    <w:rsid w:val="00E035A6"/>
  </w:style>
  <w:style w:type="paragraph" w:customStyle="1" w:styleId="726DABB16266438B886422814755E114">
    <w:name w:val="726DABB16266438B886422814755E114"/>
    <w:rsid w:val="00E035A6"/>
  </w:style>
  <w:style w:type="paragraph" w:customStyle="1" w:styleId="4A1B2D5389D94A51819EC5B8EEA82887">
    <w:name w:val="4A1B2D5389D94A51819EC5B8EEA82887"/>
    <w:rsid w:val="00E035A6"/>
  </w:style>
  <w:style w:type="paragraph" w:customStyle="1" w:styleId="B20ABA3648ED4F22A0D7040BEABFDCA0">
    <w:name w:val="B20ABA3648ED4F22A0D7040BEABFDCA0"/>
    <w:rsid w:val="00E035A6"/>
  </w:style>
  <w:style w:type="paragraph" w:customStyle="1" w:styleId="B08A1275F4F74046B610191807250A66">
    <w:name w:val="B08A1275F4F74046B610191807250A66"/>
    <w:rsid w:val="00E035A6"/>
  </w:style>
  <w:style w:type="paragraph" w:customStyle="1" w:styleId="7AD41C24AA2C4A47904ED54FB522FBF6">
    <w:name w:val="7AD41C24AA2C4A47904ED54FB522FBF6"/>
    <w:rsid w:val="00E035A6"/>
  </w:style>
  <w:style w:type="paragraph" w:customStyle="1" w:styleId="9E540056B6D848A6827C246CA28A8989">
    <w:name w:val="9E540056B6D848A6827C246CA28A8989"/>
    <w:rsid w:val="00E035A6"/>
  </w:style>
  <w:style w:type="paragraph" w:customStyle="1" w:styleId="3DBFBF1B3712431FADF77CE140F8E44B">
    <w:name w:val="3DBFBF1B3712431FADF77CE140F8E44B"/>
    <w:rsid w:val="00E035A6"/>
  </w:style>
  <w:style w:type="paragraph" w:customStyle="1" w:styleId="B84203312E8F4566B589CA7B8E7AEE4B">
    <w:name w:val="B84203312E8F4566B589CA7B8E7AEE4B"/>
    <w:rsid w:val="00E035A6"/>
  </w:style>
  <w:style w:type="paragraph" w:customStyle="1" w:styleId="762000A24EC44E069472C2916B9F3465">
    <w:name w:val="762000A24EC44E069472C2916B9F3465"/>
    <w:rsid w:val="00E035A6"/>
  </w:style>
  <w:style w:type="paragraph" w:customStyle="1" w:styleId="73A08CDF6B1E4DAF9B4F791C47E51F1B">
    <w:name w:val="73A08CDF6B1E4DAF9B4F791C47E51F1B"/>
    <w:rsid w:val="00E035A6"/>
  </w:style>
  <w:style w:type="paragraph" w:customStyle="1" w:styleId="4B8E45CBDADF4BE6BDE0DAEC6E37DDDB">
    <w:name w:val="4B8E45CBDADF4BE6BDE0DAEC6E37DDDB"/>
    <w:rsid w:val="00E035A6"/>
  </w:style>
  <w:style w:type="paragraph" w:customStyle="1" w:styleId="F7D6E6F468B440789F4BAB08E5C89E3F">
    <w:name w:val="F7D6E6F468B440789F4BAB08E5C89E3F"/>
    <w:rsid w:val="00E035A6"/>
  </w:style>
  <w:style w:type="paragraph" w:customStyle="1" w:styleId="0160DE226CF1408A8AEA283566B3C6F4">
    <w:name w:val="0160DE226CF1408A8AEA283566B3C6F4"/>
    <w:rsid w:val="00E035A6"/>
  </w:style>
  <w:style w:type="paragraph" w:customStyle="1" w:styleId="E04F6D3A9C584B3F88D713985DEADAD1">
    <w:name w:val="E04F6D3A9C584B3F88D713985DEADAD1"/>
    <w:rsid w:val="00E035A6"/>
  </w:style>
  <w:style w:type="paragraph" w:customStyle="1" w:styleId="4756AB00AA8C46F793A26D3F886D233A">
    <w:name w:val="4756AB00AA8C46F793A26D3F886D233A"/>
    <w:rsid w:val="00E035A6"/>
  </w:style>
  <w:style w:type="paragraph" w:customStyle="1" w:styleId="19BB1827B1E64B4A951B2E79B348A049">
    <w:name w:val="19BB1827B1E64B4A951B2E79B348A049"/>
    <w:rsid w:val="00E035A6"/>
  </w:style>
  <w:style w:type="paragraph" w:customStyle="1" w:styleId="E28432B518104E2CA4047FC40A3CAFC1">
    <w:name w:val="E28432B518104E2CA4047FC40A3CAFC1"/>
    <w:rsid w:val="00E035A6"/>
  </w:style>
  <w:style w:type="paragraph" w:customStyle="1" w:styleId="B81752DDCACF4EA8847D4E0057DCE6DE">
    <w:name w:val="B81752DDCACF4EA8847D4E0057DCE6DE"/>
    <w:rsid w:val="00E035A6"/>
  </w:style>
  <w:style w:type="paragraph" w:customStyle="1" w:styleId="0BFA8C6BCA5F4A91AFAA8E92AABEEABE">
    <w:name w:val="0BFA8C6BCA5F4A91AFAA8E92AABEEABE"/>
    <w:rsid w:val="00E035A6"/>
  </w:style>
  <w:style w:type="paragraph" w:customStyle="1" w:styleId="A08214B75731474EB130A532EDB42DFD">
    <w:name w:val="A08214B75731474EB130A532EDB42DFD"/>
    <w:rsid w:val="00E035A6"/>
  </w:style>
  <w:style w:type="paragraph" w:customStyle="1" w:styleId="5507EBD90D404FE0A6EC0F2A5D6DA2A7">
    <w:name w:val="5507EBD90D404FE0A6EC0F2A5D6DA2A7"/>
    <w:rsid w:val="00E035A6"/>
  </w:style>
  <w:style w:type="paragraph" w:customStyle="1" w:styleId="49B9AA9642004F3A966A56A2DE0AF30A">
    <w:name w:val="49B9AA9642004F3A966A56A2DE0AF30A"/>
    <w:rsid w:val="00E035A6"/>
  </w:style>
  <w:style w:type="paragraph" w:customStyle="1" w:styleId="98B3424AF4FD4F55A492AC16C92C38C3">
    <w:name w:val="98B3424AF4FD4F55A492AC16C92C38C3"/>
    <w:rsid w:val="00E035A6"/>
  </w:style>
  <w:style w:type="paragraph" w:customStyle="1" w:styleId="B799731DED0F49519594E24A5F98CF83">
    <w:name w:val="B799731DED0F49519594E24A5F98CF83"/>
    <w:rsid w:val="00E035A6"/>
  </w:style>
  <w:style w:type="paragraph" w:customStyle="1" w:styleId="03E53932C5B44D53819030B0DA74FA68">
    <w:name w:val="03E53932C5B44D53819030B0DA74FA68"/>
    <w:rsid w:val="00E035A6"/>
  </w:style>
  <w:style w:type="paragraph" w:customStyle="1" w:styleId="9CF5C875839E4356A9548A57C531933D">
    <w:name w:val="9CF5C875839E4356A9548A57C531933D"/>
    <w:rsid w:val="00E035A6"/>
  </w:style>
  <w:style w:type="paragraph" w:customStyle="1" w:styleId="78130F017DE24C23B1A169FAF07D97BB">
    <w:name w:val="78130F017DE24C23B1A169FAF07D97BB"/>
    <w:rsid w:val="00E035A6"/>
  </w:style>
  <w:style w:type="paragraph" w:customStyle="1" w:styleId="185EFE118D874FF2BA7459288547B010">
    <w:name w:val="185EFE118D874FF2BA7459288547B010"/>
    <w:rsid w:val="00E035A6"/>
  </w:style>
  <w:style w:type="paragraph" w:customStyle="1" w:styleId="601ADA08222F4AB8A63D1990FD5555A4">
    <w:name w:val="601ADA08222F4AB8A63D1990FD5555A4"/>
    <w:rsid w:val="00E035A6"/>
  </w:style>
  <w:style w:type="paragraph" w:customStyle="1" w:styleId="71CB93AB2129410E9593834BEBA2ED15">
    <w:name w:val="71CB93AB2129410E9593834BEBA2ED15"/>
    <w:rsid w:val="00E035A6"/>
  </w:style>
  <w:style w:type="paragraph" w:customStyle="1" w:styleId="21823A788A224A81ADA893370D4C7583">
    <w:name w:val="21823A788A224A81ADA893370D4C7583"/>
    <w:rsid w:val="00E035A6"/>
  </w:style>
  <w:style w:type="paragraph" w:customStyle="1" w:styleId="9D9F876CF6DC4F79A967F64ED1145F15">
    <w:name w:val="9D9F876CF6DC4F79A967F64ED1145F15"/>
    <w:rsid w:val="00E035A6"/>
  </w:style>
  <w:style w:type="paragraph" w:customStyle="1" w:styleId="D05420F90E244EF38B104306D6EC4B00">
    <w:name w:val="D05420F90E244EF38B104306D6EC4B00"/>
    <w:rsid w:val="00E035A6"/>
  </w:style>
  <w:style w:type="paragraph" w:customStyle="1" w:styleId="351632498D1E443F9BAD21D8AA105A8A">
    <w:name w:val="351632498D1E443F9BAD21D8AA105A8A"/>
    <w:rsid w:val="00E035A6"/>
  </w:style>
  <w:style w:type="paragraph" w:customStyle="1" w:styleId="51445CA6D0D8438E950653EAFAF5E076">
    <w:name w:val="51445CA6D0D8438E950653EAFAF5E076"/>
    <w:rsid w:val="00E035A6"/>
  </w:style>
  <w:style w:type="paragraph" w:customStyle="1" w:styleId="E2F3C7A46BE242D98FCC674A81686800">
    <w:name w:val="E2F3C7A46BE242D98FCC674A81686800"/>
    <w:rsid w:val="00E035A6"/>
  </w:style>
  <w:style w:type="paragraph" w:customStyle="1" w:styleId="3CB8C951339142BFB3F98F8E02A348D3">
    <w:name w:val="3CB8C951339142BFB3F98F8E02A348D3"/>
    <w:rsid w:val="00E035A6"/>
  </w:style>
  <w:style w:type="paragraph" w:customStyle="1" w:styleId="F3F6066EE10C4DC49F320F99FDE61653">
    <w:name w:val="F3F6066EE10C4DC49F320F99FDE61653"/>
    <w:rsid w:val="00E035A6"/>
  </w:style>
  <w:style w:type="paragraph" w:customStyle="1" w:styleId="E3D612E0699F4D88BE1308E361210807">
    <w:name w:val="E3D612E0699F4D88BE1308E361210807"/>
    <w:rsid w:val="00E035A6"/>
  </w:style>
  <w:style w:type="paragraph" w:customStyle="1" w:styleId="C16164B1F1654B81AC95D8D9177835B2">
    <w:name w:val="C16164B1F1654B81AC95D8D9177835B2"/>
    <w:rsid w:val="00E035A6"/>
  </w:style>
  <w:style w:type="paragraph" w:customStyle="1" w:styleId="5B8C5799826248399E8FA203E4C3BD4E">
    <w:name w:val="5B8C5799826248399E8FA203E4C3BD4E"/>
    <w:rsid w:val="00E035A6"/>
  </w:style>
  <w:style w:type="paragraph" w:customStyle="1" w:styleId="148740958AAA4F3D8F1257B3AC99D253">
    <w:name w:val="148740958AAA4F3D8F1257B3AC99D253"/>
    <w:rsid w:val="00E035A6"/>
  </w:style>
  <w:style w:type="paragraph" w:customStyle="1" w:styleId="F71E0E0450494753B9B86D73355B91DE">
    <w:name w:val="F71E0E0450494753B9B86D73355B91DE"/>
    <w:rsid w:val="00E035A6"/>
  </w:style>
  <w:style w:type="paragraph" w:customStyle="1" w:styleId="6DB85D2692C44124AF938E22D45A6A37">
    <w:name w:val="6DB85D2692C44124AF938E22D45A6A37"/>
    <w:rsid w:val="00E035A6"/>
  </w:style>
  <w:style w:type="paragraph" w:customStyle="1" w:styleId="1BD71CA5F9F4410684EE237A8601985C">
    <w:name w:val="1BD71CA5F9F4410684EE237A8601985C"/>
    <w:rsid w:val="00E035A6"/>
  </w:style>
  <w:style w:type="paragraph" w:customStyle="1" w:styleId="8567B84240C44E68800476C3F8B2FF7A">
    <w:name w:val="8567B84240C44E68800476C3F8B2FF7A"/>
    <w:rsid w:val="00E035A6"/>
  </w:style>
  <w:style w:type="paragraph" w:customStyle="1" w:styleId="788D626C404C4F5CA68E09BA64228AB3">
    <w:name w:val="788D626C404C4F5CA68E09BA64228AB3"/>
    <w:rsid w:val="00E035A6"/>
  </w:style>
  <w:style w:type="paragraph" w:customStyle="1" w:styleId="05018C9DC27845D0A8D9577AF297F17E">
    <w:name w:val="05018C9DC27845D0A8D9577AF297F17E"/>
    <w:rsid w:val="00E035A6"/>
  </w:style>
  <w:style w:type="paragraph" w:customStyle="1" w:styleId="901DA4FB0B984F1FA040AEF706C5DC89">
    <w:name w:val="901DA4FB0B984F1FA040AEF706C5DC89"/>
    <w:rsid w:val="00E035A6"/>
  </w:style>
  <w:style w:type="paragraph" w:customStyle="1" w:styleId="D06989C52ADF400C83FB0E6C0D584ADD">
    <w:name w:val="D06989C52ADF400C83FB0E6C0D584ADD"/>
    <w:rsid w:val="00E035A6"/>
  </w:style>
  <w:style w:type="paragraph" w:customStyle="1" w:styleId="24291E02DC774250A98F03207F552588">
    <w:name w:val="24291E02DC774250A98F03207F552588"/>
    <w:rsid w:val="00E035A6"/>
  </w:style>
  <w:style w:type="paragraph" w:customStyle="1" w:styleId="48A04B55F63C499F871C447328EC8F71">
    <w:name w:val="48A04B55F63C499F871C447328EC8F71"/>
    <w:rsid w:val="00E035A6"/>
  </w:style>
  <w:style w:type="paragraph" w:customStyle="1" w:styleId="B7E4C99113A445A88C2C69DD0C137D3F">
    <w:name w:val="B7E4C99113A445A88C2C69DD0C137D3F"/>
    <w:rsid w:val="00E035A6"/>
  </w:style>
  <w:style w:type="paragraph" w:customStyle="1" w:styleId="952965B690F641659E36D6B8815E972D">
    <w:name w:val="952965B690F641659E36D6B8815E972D"/>
    <w:rsid w:val="00E035A6"/>
  </w:style>
  <w:style w:type="paragraph" w:customStyle="1" w:styleId="54F0A12E343745F9971ABD2B75F86196">
    <w:name w:val="54F0A12E343745F9971ABD2B75F86196"/>
    <w:rsid w:val="00E035A6"/>
  </w:style>
  <w:style w:type="paragraph" w:customStyle="1" w:styleId="B0319E31C4BD46C9A66BB5451286528D">
    <w:name w:val="B0319E31C4BD46C9A66BB5451286528D"/>
    <w:rsid w:val="00E035A6"/>
  </w:style>
  <w:style w:type="paragraph" w:customStyle="1" w:styleId="919ACCF61A8942ED8D7995BE380BE5A1">
    <w:name w:val="919ACCF61A8942ED8D7995BE380BE5A1"/>
    <w:rsid w:val="00E035A6"/>
  </w:style>
  <w:style w:type="paragraph" w:customStyle="1" w:styleId="F8D34CE58C7D4F58B6F8CB873A5A971A">
    <w:name w:val="F8D34CE58C7D4F58B6F8CB873A5A971A"/>
    <w:rsid w:val="00E035A6"/>
  </w:style>
  <w:style w:type="paragraph" w:customStyle="1" w:styleId="A2A5D40F801D4790A57CF54CC1DB0926">
    <w:name w:val="A2A5D40F801D4790A57CF54CC1DB0926"/>
    <w:rsid w:val="00E035A6"/>
  </w:style>
  <w:style w:type="paragraph" w:customStyle="1" w:styleId="8EAAD7A5D7AC4D798DD5A04BBB074056">
    <w:name w:val="8EAAD7A5D7AC4D798DD5A04BBB074056"/>
    <w:rsid w:val="00E035A6"/>
  </w:style>
  <w:style w:type="paragraph" w:customStyle="1" w:styleId="45F192975600478EBA91C0EA322B4C9C">
    <w:name w:val="45F192975600478EBA91C0EA322B4C9C"/>
    <w:rsid w:val="00E035A6"/>
  </w:style>
  <w:style w:type="paragraph" w:customStyle="1" w:styleId="AD582D47FC47449AB8A3BB46EBDA98E7">
    <w:name w:val="AD582D47FC47449AB8A3BB46EBDA98E7"/>
    <w:rsid w:val="00E035A6"/>
  </w:style>
  <w:style w:type="paragraph" w:customStyle="1" w:styleId="403E58D7E6A4435E95941FE62A2167E9">
    <w:name w:val="403E58D7E6A4435E95941FE62A2167E9"/>
    <w:rsid w:val="00E035A6"/>
  </w:style>
  <w:style w:type="paragraph" w:customStyle="1" w:styleId="A467815A35C148E7A1961ADC9EB446BC">
    <w:name w:val="A467815A35C148E7A1961ADC9EB446BC"/>
    <w:rsid w:val="00E035A6"/>
  </w:style>
  <w:style w:type="paragraph" w:customStyle="1" w:styleId="1843CCFA7EB64C02A8B4964AA7D66620">
    <w:name w:val="1843CCFA7EB64C02A8B4964AA7D66620"/>
    <w:rsid w:val="00E035A6"/>
  </w:style>
  <w:style w:type="paragraph" w:customStyle="1" w:styleId="709361286F424966AC4295D32A120F00">
    <w:name w:val="709361286F424966AC4295D32A120F00"/>
    <w:rsid w:val="00E035A6"/>
  </w:style>
  <w:style w:type="paragraph" w:customStyle="1" w:styleId="B996B626D2974EAE8F1A0D5538FD9687">
    <w:name w:val="B996B626D2974EAE8F1A0D5538FD9687"/>
    <w:rsid w:val="00E035A6"/>
  </w:style>
  <w:style w:type="paragraph" w:customStyle="1" w:styleId="69ED38667B9841B08C64557D4B85EDEB">
    <w:name w:val="69ED38667B9841B08C64557D4B85EDEB"/>
    <w:rsid w:val="00E035A6"/>
  </w:style>
  <w:style w:type="paragraph" w:customStyle="1" w:styleId="3BB9DAAB01FB4A2EBA59F760A1B8C160">
    <w:name w:val="3BB9DAAB01FB4A2EBA59F760A1B8C160"/>
    <w:rsid w:val="00E035A6"/>
  </w:style>
  <w:style w:type="paragraph" w:customStyle="1" w:styleId="F9F563EB9A1F44DD9824149F3E52A277">
    <w:name w:val="F9F563EB9A1F44DD9824149F3E52A277"/>
    <w:rsid w:val="00E035A6"/>
  </w:style>
  <w:style w:type="paragraph" w:customStyle="1" w:styleId="E0F77EB4ACE24BCABB34DF90763177EA">
    <w:name w:val="E0F77EB4ACE24BCABB34DF90763177EA"/>
    <w:rsid w:val="00E035A6"/>
  </w:style>
  <w:style w:type="paragraph" w:customStyle="1" w:styleId="3D7E1FDBC19F4330924F7CE6015D93C0">
    <w:name w:val="3D7E1FDBC19F4330924F7CE6015D93C0"/>
    <w:rsid w:val="00E035A6"/>
  </w:style>
  <w:style w:type="paragraph" w:customStyle="1" w:styleId="E0D4C889725E407A859ACB489FA4AF6E">
    <w:name w:val="E0D4C889725E407A859ACB489FA4AF6E"/>
    <w:rsid w:val="00E035A6"/>
  </w:style>
  <w:style w:type="paragraph" w:customStyle="1" w:styleId="F21F01D959C9495782818063036D9910">
    <w:name w:val="F21F01D959C9495782818063036D9910"/>
    <w:rsid w:val="00E035A6"/>
  </w:style>
  <w:style w:type="paragraph" w:customStyle="1" w:styleId="A8AD1A088A1843CEB87A97787AD32450">
    <w:name w:val="A8AD1A088A1843CEB87A97787AD32450"/>
    <w:rsid w:val="00E035A6"/>
  </w:style>
  <w:style w:type="paragraph" w:customStyle="1" w:styleId="B5B364DADBD14988ADF0882F2472A278">
    <w:name w:val="B5B364DADBD14988ADF0882F2472A278"/>
    <w:rsid w:val="00E035A6"/>
  </w:style>
  <w:style w:type="paragraph" w:customStyle="1" w:styleId="AAD4CA0046964E1B97E4320F3EFBA2F4">
    <w:name w:val="AAD4CA0046964E1B97E4320F3EFBA2F4"/>
    <w:rsid w:val="00E035A6"/>
  </w:style>
  <w:style w:type="paragraph" w:customStyle="1" w:styleId="6B9EB87BD1B440C7B53F43B93A2C3CAD">
    <w:name w:val="6B9EB87BD1B440C7B53F43B93A2C3CAD"/>
    <w:rsid w:val="00E035A6"/>
  </w:style>
  <w:style w:type="paragraph" w:customStyle="1" w:styleId="E8178EB8E81E4D6C8056D952F44BFDD5">
    <w:name w:val="E8178EB8E81E4D6C8056D952F44BFDD5"/>
    <w:rsid w:val="00E035A6"/>
  </w:style>
  <w:style w:type="paragraph" w:customStyle="1" w:styleId="579B70DB5037426F9C6BB1AFCEB885A8">
    <w:name w:val="579B70DB5037426F9C6BB1AFCEB885A8"/>
    <w:rsid w:val="00E035A6"/>
  </w:style>
  <w:style w:type="paragraph" w:customStyle="1" w:styleId="FD79AEF36684400CA62CE9636D28E4F0">
    <w:name w:val="FD79AEF36684400CA62CE9636D28E4F0"/>
    <w:rsid w:val="00E035A6"/>
  </w:style>
  <w:style w:type="paragraph" w:customStyle="1" w:styleId="684606D20F8248B1B32566BEC49367E6">
    <w:name w:val="684606D20F8248B1B32566BEC49367E6"/>
    <w:rsid w:val="00E035A6"/>
  </w:style>
  <w:style w:type="paragraph" w:customStyle="1" w:styleId="85957BF08B95403B9AF44E393E6D7271">
    <w:name w:val="85957BF08B95403B9AF44E393E6D7271"/>
    <w:rsid w:val="00E035A6"/>
  </w:style>
  <w:style w:type="paragraph" w:customStyle="1" w:styleId="D6A5105CE32543B091EDE229743D17CB">
    <w:name w:val="D6A5105CE32543B091EDE229743D17CB"/>
    <w:rsid w:val="00E035A6"/>
  </w:style>
  <w:style w:type="paragraph" w:customStyle="1" w:styleId="EC937F8779FB497EA898AC6CCF7D8F82">
    <w:name w:val="EC937F8779FB497EA898AC6CCF7D8F82"/>
    <w:rsid w:val="00E035A6"/>
  </w:style>
  <w:style w:type="paragraph" w:customStyle="1" w:styleId="AC40B343FAB74EE2A48AB823F00BD1A1">
    <w:name w:val="AC40B343FAB74EE2A48AB823F00BD1A1"/>
    <w:rsid w:val="00E035A6"/>
  </w:style>
  <w:style w:type="paragraph" w:customStyle="1" w:styleId="D2F1FF6DA6DA4C2580EE4BB993BB3C40">
    <w:name w:val="D2F1FF6DA6DA4C2580EE4BB993BB3C40"/>
    <w:rsid w:val="00E035A6"/>
  </w:style>
  <w:style w:type="paragraph" w:customStyle="1" w:styleId="7D28F8A6BF324AB39EE59EA174E76B65">
    <w:name w:val="7D28F8A6BF324AB39EE59EA174E76B65"/>
    <w:rsid w:val="00E035A6"/>
  </w:style>
  <w:style w:type="paragraph" w:customStyle="1" w:styleId="E09BE60898BC45A1857DCC1AB68C0B5E">
    <w:name w:val="E09BE60898BC45A1857DCC1AB68C0B5E"/>
    <w:rsid w:val="00E035A6"/>
  </w:style>
  <w:style w:type="paragraph" w:customStyle="1" w:styleId="966B2FEC91564EEC981D293D99686CA5">
    <w:name w:val="966B2FEC91564EEC981D293D99686CA5"/>
    <w:rsid w:val="00E035A6"/>
  </w:style>
  <w:style w:type="paragraph" w:customStyle="1" w:styleId="4D1935FE4136455F9842AC7D7FFCF3EE">
    <w:name w:val="4D1935FE4136455F9842AC7D7FFCF3EE"/>
    <w:rsid w:val="00E035A6"/>
  </w:style>
  <w:style w:type="paragraph" w:customStyle="1" w:styleId="56450B243FCD433D8098EDC09482E2A7">
    <w:name w:val="56450B243FCD433D8098EDC09482E2A7"/>
    <w:rsid w:val="00E035A6"/>
  </w:style>
  <w:style w:type="paragraph" w:customStyle="1" w:styleId="A27CC03C217A4ACAB17904D1FF6067C8">
    <w:name w:val="A27CC03C217A4ACAB17904D1FF6067C8"/>
    <w:rsid w:val="00E035A6"/>
  </w:style>
  <w:style w:type="paragraph" w:customStyle="1" w:styleId="763C12F3AB064833A1BAAE8781516823">
    <w:name w:val="763C12F3AB064833A1BAAE8781516823"/>
    <w:rsid w:val="00E035A6"/>
  </w:style>
  <w:style w:type="paragraph" w:customStyle="1" w:styleId="6443EF9CD9104926A49B42045ECC51CB">
    <w:name w:val="6443EF9CD9104926A49B42045ECC51CB"/>
    <w:rsid w:val="00E035A6"/>
  </w:style>
  <w:style w:type="paragraph" w:customStyle="1" w:styleId="8622C2D2A189469DAD81983805AF77BE">
    <w:name w:val="8622C2D2A189469DAD81983805AF77BE"/>
    <w:rsid w:val="00E035A6"/>
  </w:style>
  <w:style w:type="paragraph" w:customStyle="1" w:styleId="FAA1A93D39AE4D61901EDAEDC98CE499">
    <w:name w:val="FAA1A93D39AE4D61901EDAEDC98CE499"/>
    <w:rsid w:val="00E035A6"/>
  </w:style>
  <w:style w:type="paragraph" w:customStyle="1" w:styleId="6AE16110F69F468E864F95B2A21FB660">
    <w:name w:val="6AE16110F69F468E864F95B2A21FB660"/>
    <w:rsid w:val="00E035A6"/>
  </w:style>
  <w:style w:type="paragraph" w:customStyle="1" w:styleId="7D6075A03BBA49EA80E8A637B80B4A2B">
    <w:name w:val="7D6075A03BBA49EA80E8A637B80B4A2B"/>
    <w:rsid w:val="00E035A6"/>
  </w:style>
  <w:style w:type="paragraph" w:customStyle="1" w:styleId="EAB7F23482664B3A9111A429EB838620">
    <w:name w:val="EAB7F23482664B3A9111A429EB838620"/>
    <w:rsid w:val="00E035A6"/>
  </w:style>
  <w:style w:type="paragraph" w:customStyle="1" w:styleId="06E980CED8B944A6B2FCF8B54ED32646">
    <w:name w:val="06E980CED8B944A6B2FCF8B54ED32646"/>
    <w:rsid w:val="00E035A6"/>
  </w:style>
  <w:style w:type="paragraph" w:customStyle="1" w:styleId="88963F3FCB0448239572E03424BB774C">
    <w:name w:val="88963F3FCB0448239572E03424BB774C"/>
    <w:rsid w:val="00E035A6"/>
  </w:style>
  <w:style w:type="paragraph" w:customStyle="1" w:styleId="F6B455B819FB4524BE98FEC2D3247172">
    <w:name w:val="F6B455B819FB4524BE98FEC2D3247172"/>
    <w:rsid w:val="00E035A6"/>
  </w:style>
  <w:style w:type="paragraph" w:customStyle="1" w:styleId="4DB74BCFDE8B49A5B8092E4F1787CED1">
    <w:name w:val="4DB74BCFDE8B49A5B8092E4F1787CED1"/>
    <w:rsid w:val="00E035A6"/>
  </w:style>
  <w:style w:type="paragraph" w:customStyle="1" w:styleId="DFF0DDDF2C7344A19429F3DCCBE0502E">
    <w:name w:val="DFF0DDDF2C7344A19429F3DCCBE0502E"/>
    <w:rsid w:val="00E035A6"/>
  </w:style>
  <w:style w:type="paragraph" w:customStyle="1" w:styleId="C96CFD71401B46B884A97EDDD2BD2E27">
    <w:name w:val="C96CFD71401B46B884A97EDDD2BD2E27"/>
    <w:rsid w:val="00E035A6"/>
  </w:style>
  <w:style w:type="paragraph" w:customStyle="1" w:styleId="558F8E03256E47F0A718C6DF5378D836">
    <w:name w:val="558F8E03256E47F0A718C6DF5378D836"/>
    <w:rsid w:val="00E035A6"/>
  </w:style>
  <w:style w:type="paragraph" w:customStyle="1" w:styleId="4DD33F28A43944D8AE5C6D66CE3AF639">
    <w:name w:val="4DD33F28A43944D8AE5C6D66CE3AF639"/>
    <w:rsid w:val="00E035A6"/>
  </w:style>
  <w:style w:type="paragraph" w:customStyle="1" w:styleId="DB6B71BF2CCB46B6BB8AE0D1B42380C7">
    <w:name w:val="DB6B71BF2CCB46B6BB8AE0D1B42380C7"/>
    <w:rsid w:val="005271DB"/>
  </w:style>
  <w:style w:type="paragraph" w:customStyle="1" w:styleId="101CEEE219344FB6A191796D48ED293A">
    <w:name w:val="101CEEE219344FB6A191796D48ED293A"/>
    <w:rsid w:val="005271DB"/>
  </w:style>
  <w:style w:type="paragraph" w:customStyle="1" w:styleId="77BE4A11758544B2BC2A6C68230CBA7F">
    <w:name w:val="77BE4A11758544B2BC2A6C68230CBA7F"/>
    <w:rsid w:val="005271DB"/>
  </w:style>
  <w:style w:type="paragraph" w:customStyle="1" w:styleId="0DB3670A281A4E0CA97AE0747653216C">
    <w:name w:val="0DB3670A281A4E0CA97AE0747653216C"/>
    <w:rsid w:val="005271DB"/>
  </w:style>
  <w:style w:type="paragraph" w:customStyle="1" w:styleId="3E08F33AE0F942A1AAF4575DAA3B486A">
    <w:name w:val="3E08F33AE0F942A1AAF4575DAA3B486A"/>
    <w:rsid w:val="005271DB"/>
  </w:style>
  <w:style w:type="paragraph" w:customStyle="1" w:styleId="0D7AF602378D4016B9D8001573CBBAF5">
    <w:name w:val="0D7AF602378D4016B9D8001573CBBAF5"/>
    <w:rsid w:val="005271DB"/>
  </w:style>
  <w:style w:type="paragraph" w:customStyle="1" w:styleId="4038AC665B7F464FB53145B6BCB666A7">
    <w:name w:val="4038AC665B7F464FB53145B6BCB666A7"/>
    <w:rsid w:val="005271DB"/>
  </w:style>
  <w:style w:type="paragraph" w:customStyle="1" w:styleId="310E4F24D27E464A8D86272AB505DB25">
    <w:name w:val="310E4F24D27E464A8D86272AB505DB25"/>
    <w:rsid w:val="005271DB"/>
  </w:style>
  <w:style w:type="paragraph" w:customStyle="1" w:styleId="AE5DA5726BDF43249DF40E8D937CA247">
    <w:name w:val="AE5DA5726BDF43249DF40E8D937CA247"/>
    <w:rsid w:val="005271DB"/>
  </w:style>
  <w:style w:type="paragraph" w:customStyle="1" w:styleId="AF7D21844E8F4D2B88EE3323336815D0">
    <w:name w:val="AF7D21844E8F4D2B88EE3323336815D0"/>
    <w:rsid w:val="005271DB"/>
  </w:style>
  <w:style w:type="paragraph" w:customStyle="1" w:styleId="B81580005C7C4A6E81170128037D4C1C">
    <w:name w:val="B81580005C7C4A6E81170128037D4C1C"/>
    <w:rsid w:val="005271DB"/>
  </w:style>
  <w:style w:type="paragraph" w:customStyle="1" w:styleId="D8A3DFB92EC940D9803658EF70E8FF91">
    <w:name w:val="D8A3DFB92EC940D9803658EF70E8FF91"/>
    <w:rsid w:val="005271DB"/>
  </w:style>
  <w:style w:type="paragraph" w:customStyle="1" w:styleId="E7695BC19F7B4FDB9561531A8F8A695F">
    <w:name w:val="E7695BC19F7B4FDB9561531A8F8A695F"/>
    <w:rsid w:val="005271DB"/>
  </w:style>
  <w:style w:type="paragraph" w:customStyle="1" w:styleId="0F8886F9A6774287ADBA7B0C2D31EF5F">
    <w:name w:val="0F8886F9A6774287ADBA7B0C2D31EF5F"/>
    <w:rsid w:val="005271DB"/>
  </w:style>
  <w:style w:type="paragraph" w:customStyle="1" w:styleId="7A837E5CE3CD44BAB7A313CB7C326213">
    <w:name w:val="7A837E5CE3CD44BAB7A313CB7C326213"/>
    <w:rsid w:val="005271DB"/>
  </w:style>
  <w:style w:type="paragraph" w:customStyle="1" w:styleId="9DEB1EB5A27A4EDE8939D651662B20B2">
    <w:name w:val="9DEB1EB5A27A4EDE8939D651662B20B2"/>
    <w:rsid w:val="005271DB"/>
  </w:style>
  <w:style w:type="paragraph" w:customStyle="1" w:styleId="07C504891A3A40FE8934DD9415E1AFA2">
    <w:name w:val="07C504891A3A40FE8934DD9415E1AFA2"/>
    <w:rsid w:val="005271DB"/>
  </w:style>
  <w:style w:type="paragraph" w:customStyle="1" w:styleId="F79A322A0A5747C18037A906C083BBBD">
    <w:name w:val="F79A322A0A5747C18037A906C083BBBD"/>
    <w:rsid w:val="005271DB"/>
  </w:style>
  <w:style w:type="paragraph" w:customStyle="1" w:styleId="69393BB9B5F7405CB6887AFA005C2520">
    <w:name w:val="69393BB9B5F7405CB6887AFA005C2520"/>
    <w:rsid w:val="005271DB"/>
  </w:style>
  <w:style w:type="paragraph" w:customStyle="1" w:styleId="1A160DDAA5D0493CB10906D35503B9EB">
    <w:name w:val="1A160DDAA5D0493CB10906D35503B9EB"/>
    <w:rsid w:val="005271DB"/>
  </w:style>
  <w:style w:type="paragraph" w:customStyle="1" w:styleId="06037E86E7F545328CA3A400861DE26C">
    <w:name w:val="06037E86E7F545328CA3A400861DE26C"/>
    <w:rsid w:val="005271DB"/>
  </w:style>
  <w:style w:type="paragraph" w:customStyle="1" w:styleId="625905794130440D83CD2687E8D63FB1">
    <w:name w:val="625905794130440D83CD2687E8D63FB1"/>
    <w:rsid w:val="005271DB"/>
  </w:style>
  <w:style w:type="paragraph" w:customStyle="1" w:styleId="4C490A6F1C7F4AD2B37C95B955D0B8E3">
    <w:name w:val="4C490A6F1C7F4AD2B37C95B955D0B8E3"/>
    <w:rsid w:val="005271DB"/>
  </w:style>
  <w:style w:type="paragraph" w:customStyle="1" w:styleId="EA17EBF7C8B04AD98CBBFF72F450EDC6">
    <w:name w:val="EA17EBF7C8B04AD98CBBFF72F450EDC6"/>
    <w:rsid w:val="005271DB"/>
  </w:style>
  <w:style w:type="paragraph" w:customStyle="1" w:styleId="0B1EF7CD68414A37B693EB6CC850E719">
    <w:name w:val="0B1EF7CD68414A37B693EB6CC850E719"/>
    <w:rsid w:val="005271DB"/>
  </w:style>
  <w:style w:type="paragraph" w:customStyle="1" w:styleId="3BF8E73D3E994BD1A913D06286E05E74">
    <w:name w:val="3BF8E73D3E994BD1A913D06286E05E74"/>
    <w:rsid w:val="005271DB"/>
  </w:style>
  <w:style w:type="paragraph" w:customStyle="1" w:styleId="152791C4E2F54DFC9B0F37C4BBCF9DB1">
    <w:name w:val="152791C4E2F54DFC9B0F37C4BBCF9DB1"/>
    <w:rsid w:val="005271DB"/>
  </w:style>
  <w:style w:type="paragraph" w:customStyle="1" w:styleId="FF627AE893174A1D9F259218E1BFDE13">
    <w:name w:val="FF627AE893174A1D9F259218E1BFDE13"/>
    <w:rsid w:val="005271DB"/>
  </w:style>
  <w:style w:type="paragraph" w:customStyle="1" w:styleId="5420190BF4804E53BDF7B7848481A7F1">
    <w:name w:val="5420190BF4804E53BDF7B7848481A7F1"/>
    <w:rsid w:val="005271DB"/>
  </w:style>
  <w:style w:type="paragraph" w:customStyle="1" w:styleId="97BDF5FA8A0340009D8864F8ECCA33B4">
    <w:name w:val="97BDF5FA8A0340009D8864F8ECCA33B4"/>
    <w:rsid w:val="005271DB"/>
  </w:style>
  <w:style w:type="paragraph" w:customStyle="1" w:styleId="D3705A1C75CD4810A1A81402B0ED8143">
    <w:name w:val="D3705A1C75CD4810A1A81402B0ED8143"/>
    <w:rsid w:val="005271DB"/>
  </w:style>
  <w:style w:type="paragraph" w:customStyle="1" w:styleId="2911D98BB916451E90E53125ACC25ED7">
    <w:name w:val="2911D98BB916451E90E53125ACC25ED7"/>
    <w:rsid w:val="005271DB"/>
  </w:style>
  <w:style w:type="paragraph" w:customStyle="1" w:styleId="96D0EAAFEEDE4D8681E1986E9E18DC6D">
    <w:name w:val="96D0EAAFEEDE4D8681E1986E9E18DC6D"/>
    <w:rsid w:val="005271DB"/>
  </w:style>
  <w:style w:type="paragraph" w:customStyle="1" w:styleId="859C75B07CD94811B890264977B0A54E">
    <w:name w:val="859C75B07CD94811B890264977B0A54E"/>
    <w:rsid w:val="005271DB"/>
  </w:style>
  <w:style w:type="paragraph" w:customStyle="1" w:styleId="44C44AAB6C704F2B9B0BADE6C8BE3CCE">
    <w:name w:val="44C44AAB6C704F2B9B0BADE6C8BE3CCE"/>
    <w:rsid w:val="005271DB"/>
  </w:style>
  <w:style w:type="paragraph" w:customStyle="1" w:styleId="CD4748C906F5431EA8C995964DC05C61">
    <w:name w:val="CD4748C906F5431EA8C995964DC05C61"/>
    <w:rsid w:val="005271DB"/>
  </w:style>
  <w:style w:type="paragraph" w:customStyle="1" w:styleId="9E65CFB18C89488F9AE02326F2E20B58">
    <w:name w:val="9E65CFB18C89488F9AE02326F2E20B58"/>
    <w:rsid w:val="005271DB"/>
  </w:style>
  <w:style w:type="paragraph" w:customStyle="1" w:styleId="3F6E85324E5F43F28BD7398C71531BD3">
    <w:name w:val="3F6E85324E5F43F28BD7398C71531BD3"/>
    <w:rsid w:val="005271DB"/>
  </w:style>
  <w:style w:type="paragraph" w:customStyle="1" w:styleId="2CAD59F1046E4B649BB91B1E16DB0CEB">
    <w:name w:val="2CAD59F1046E4B649BB91B1E16DB0CEB"/>
    <w:rsid w:val="005271DB"/>
  </w:style>
  <w:style w:type="paragraph" w:customStyle="1" w:styleId="112E2B2DE79947C5B4FB6A8898ECC31E">
    <w:name w:val="112E2B2DE79947C5B4FB6A8898ECC31E"/>
    <w:rsid w:val="005271DB"/>
  </w:style>
  <w:style w:type="paragraph" w:customStyle="1" w:styleId="004F9C5FC0E340A2AB305A28D25455DD">
    <w:name w:val="004F9C5FC0E340A2AB305A28D25455DD"/>
    <w:rsid w:val="00F97AF7"/>
  </w:style>
  <w:style w:type="paragraph" w:customStyle="1" w:styleId="3C66BB5450A5481185405A0EB008A8E7">
    <w:name w:val="3C66BB5450A5481185405A0EB008A8E7"/>
    <w:rsid w:val="00F97AF7"/>
  </w:style>
  <w:style w:type="paragraph" w:customStyle="1" w:styleId="2C01D95994E2407C8AE86DA660EE6E6C">
    <w:name w:val="2C01D95994E2407C8AE86DA660EE6E6C"/>
    <w:rsid w:val="00F97AF7"/>
  </w:style>
  <w:style w:type="paragraph" w:customStyle="1" w:styleId="C403737E0F4C41CAA8B08D519DF6F1EE">
    <w:name w:val="C403737E0F4C41CAA8B08D519DF6F1EE"/>
    <w:rsid w:val="00F97AF7"/>
  </w:style>
  <w:style w:type="paragraph" w:customStyle="1" w:styleId="F6AA69C85E6D49FDA24BAD9D92F942CD">
    <w:name w:val="F6AA69C85E6D49FDA24BAD9D92F942CD"/>
    <w:rsid w:val="00F97AF7"/>
  </w:style>
  <w:style w:type="paragraph" w:customStyle="1" w:styleId="06C191B972294A3FA4334C04DDB23F45">
    <w:name w:val="06C191B972294A3FA4334C04DDB23F45"/>
    <w:rsid w:val="00F97AF7"/>
  </w:style>
  <w:style w:type="paragraph" w:customStyle="1" w:styleId="440B8243D2E24E0ABEB018AB302C9C6C">
    <w:name w:val="440B8243D2E24E0ABEB018AB302C9C6C"/>
    <w:rsid w:val="00F97AF7"/>
  </w:style>
  <w:style w:type="paragraph" w:customStyle="1" w:styleId="F2EDDFD0EB834E7283DFF9DDE1E8060F">
    <w:name w:val="F2EDDFD0EB834E7283DFF9DDE1E8060F"/>
    <w:rsid w:val="00F97AF7"/>
  </w:style>
  <w:style w:type="paragraph" w:customStyle="1" w:styleId="5EC0700F11574F2DA9F5AF70EC9EE7C5">
    <w:name w:val="5EC0700F11574F2DA9F5AF70EC9EE7C5"/>
    <w:rsid w:val="00F97AF7"/>
  </w:style>
  <w:style w:type="paragraph" w:customStyle="1" w:styleId="AD792A243C3A42CD9765F8899BBCFBF8">
    <w:name w:val="AD792A243C3A42CD9765F8899BBCFBF8"/>
    <w:rsid w:val="00182C52"/>
  </w:style>
  <w:style w:type="paragraph" w:customStyle="1" w:styleId="7603FFA3D4BB4CAC95DA2C5EF93179EC">
    <w:name w:val="7603FFA3D4BB4CAC95DA2C5EF93179EC"/>
    <w:rsid w:val="00182C52"/>
  </w:style>
  <w:style w:type="paragraph" w:customStyle="1" w:styleId="AB4E547D68894C0E8050465D5055C1DD">
    <w:name w:val="AB4E547D68894C0E8050465D5055C1DD"/>
    <w:rsid w:val="00182C52"/>
  </w:style>
  <w:style w:type="paragraph" w:customStyle="1" w:styleId="A8D1347A03674EFCADFF6BA99F1E868F">
    <w:name w:val="A8D1347A03674EFCADFF6BA99F1E868F"/>
    <w:rsid w:val="00182C52"/>
  </w:style>
  <w:style w:type="paragraph" w:customStyle="1" w:styleId="13EBA9E5BE1B40D5AC5F22431034EF95">
    <w:name w:val="13EBA9E5BE1B40D5AC5F22431034EF95"/>
    <w:rsid w:val="00182C52"/>
  </w:style>
  <w:style w:type="paragraph" w:customStyle="1" w:styleId="4CA2B86F205446BFBD78055E860CE00A">
    <w:name w:val="4CA2B86F205446BFBD78055E860CE00A"/>
    <w:rsid w:val="00182C52"/>
  </w:style>
  <w:style w:type="paragraph" w:customStyle="1" w:styleId="0B27A8F6BC39412DA57DEBAD8BAAF813">
    <w:name w:val="0B27A8F6BC39412DA57DEBAD8BAAF813"/>
    <w:rsid w:val="00182C52"/>
  </w:style>
  <w:style w:type="paragraph" w:customStyle="1" w:styleId="6CC0937D8E1148E2ACDD38BD94EDC579">
    <w:name w:val="6CC0937D8E1148E2ACDD38BD94EDC579"/>
    <w:rsid w:val="00182C52"/>
  </w:style>
  <w:style w:type="paragraph" w:customStyle="1" w:styleId="F59698870C4B4084A1B85427C04828A8">
    <w:name w:val="F59698870C4B4084A1B85427C04828A8"/>
    <w:rsid w:val="00182C52"/>
  </w:style>
  <w:style w:type="paragraph" w:customStyle="1" w:styleId="76450D76796E4CC182D395760D1E4811">
    <w:name w:val="76450D76796E4CC182D395760D1E4811"/>
    <w:rsid w:val="006869BB"/>
  </w:style>
  <w:style w:type="paragraph" w:customStyle="1" w:styleId="5C1DDFA183D74D538C95480AC3AE37AB">
    <w:name w:val="5C1DDFA183D74D538C95480AC3AE37AB"/>
    <w:rsid w:val="006869BB"/>
  </w:style>
  <w:style w:type="paragraph" w:customStyle="1" w:styleId="20F7B3620B07407682F6955C9B0C36C6">
    <w:name w:val="20F7B3620B07407682F6955C9B0C36C6"/>
    <w:rsid w:val="006869BB"/>
  </w:style>
  <w:style w:type="paragraph" w:customStyle="1" w:styleId="5B0BC082C8F040569D16DB488A79C645">
    <w:name w:val="5B0BC082C8F040569D16DB488A79C645"/>
    <w:rsid w:val="006869BB"/>
  </w:style>
  <w:style w:type="paragraph" w:customStyle="1" w:styleId="9001ABDC749D4C1CBE3BCFCDC09B491B">
    <w:name w:val="9001ABDC749D4C1CBE3BCFCDC09B491B"/>
    <w:rsid w:val="006869BB"/>
  </w:style>
  <w:style w:type="paragraph" w:customStyle="1" w:styleId="E4A1EED5525C4DF998D7BFE1E3646170">
    <w:name w:val="E4A1EED5525C4DF998D7BFE1E3646170"/>
    <w:rsid w:val="006869BB"/>
  </w:style>
  <w:style w:type="paragraph" w:customStyle="1" w:styleId="B08E745D2DCB4E3F92017C146D75E0C1">
    <w:name w:val="B08E745D2DCB4E3F92017C146D75E0C1"/>
    <w:rsid w:val="006869BB"/>
  </w:style>
  <w:style w:type="paragraph" w:customStyle="1" w:styleId="BECCA8E9D6D04E39B7D8EC9C2BACB559">
    <w:name w:val="BECCA8E9D6D04E39B7D8EC9C2BACB559"/>
    <w:rsid w:val="006869BB"/>
  </w:style>
  <w:style w:type="paragraph" w:customStyle="1" w:styleId="579D787C6EBF48B287F89CB904C2944A">
    <w:name w:val="579D787C6EBF48B287F89CB904C2944A"/>
    <w:rsid w:val="006869BB"/>
  </w:style>
  <w:style w:type="paragraph" w:customStyle="1" w:styleId="5C9E683DEE8E46148D060A7EED472B7E">
    <w:name w:val="5C9E683DEE8E46148D060A7EED472B7E"/>
    <w:rsid w:val="006869BB"/>
  </w:style>
  <w:style w:type="paragraph" w:customStyle="1" w:styleId="F2D392D643AE4B3598018A6979BDB479">
    <w:name w:val="F2D392D643AE4B3598018A6979BDB479"/>
    <w:rsid w:val="006869BB"/>
  </w:style>
  <w:style w:type="paragraph" w:customStyle="1" w:styleId="094331079504445B8899B43B0F258F46">
    <w:name w:val="094331079504445B8899B43B0F258F46"/>
    <w:rsid w:val="006869BB"/>
  </w:style>
  <w:style w:type="paragraph" w:customStyle="1" w:styleId="4C29C402531F48F995CA1EAE22C26144">
    <w:name w:val="4C29C402531F48F995CA1EAE22C26144"/>
    <w:rsid w:val="006869BB"/>
  </w:style>
  <w:style w:type="paragraph" w:customStyle="1" w:styleId="D516B22FCA3B4902B088883A56E56749">
    <w:name w:val="D516B22FCA3B4902B088883A56E56749"/>
    <w:rsid w:val="006869BB"/>
  </w:style>
  <w:style w:type="paragraph" w:customStyle="1" w:styleId="B665B4F7D7E246E2A17759891133B042">
    <w:name w:val="B665B4F7D7E246E2A17759891133B042"/>
    <w:rsid w:val="006869BB"/>
  </w:style>
  <w:style w:type="paragraph" w:customStyle="1" w:styleId="18A82D2500964549AE3FF8B9F2825F4A">
    <w:name w:val="18A82D2500964549AE3FF8B9F2825F4A"/>
    <w:rsid w:val="006869BB"/>
  </w:style>
  <w:style w:type="paragraph" w:customStyle="1" w:styleId="1425665166874DEF83AE5C1032DB93F1">
    <w:name w:val="1425665166874DEF83AE5C1032DB93F1"/>
    <w:rsid w:val="006869BB"/>
  </w:style>
  <w:style w:type="paragraph" w:customStyle="1" w:styleId="DC5AF8D3E22148B4A9239BF62961F3FA">
    <w:name w:val="DC5AF8D3E22148B4A9239BF62961F3FA"/>
    <w:rsid w:val="006869BB"/>
  </w:style>
  <w:style w:type="paragraph" w:customStyle="1" w:styleId="20FCA7B841924620B80D0ABD62C58806">
    <w:name w:val="20FCA7B841924620B80D0ABD62C58806"/>
    <w:rsid w:val="006869BB"/>
  </w:style>
  <w:style w:type="paragraph" w:customStyle="1" w:styleId="7CF0C7A812F1441CA638400370615678">
    <w:name w:val="7CF0C7A812F1441CA638400370615678"/>
    <w:rsid w:val="006869BB"/>
  </w:style>
  <w:style w:type="paragraph" w:customStyle="1" w:styleId="96558286D9334FFFBB6E604DA3FDF6EA">
    <w:name w:val="96558286D9334FFFBB6E604DA3FDF6EA"/>
    <w:rsid w:val="006869BB"/>
  </w:style>
  <w:style w:type="paragraph" w:customStyle="1" w:styleId="AA67E1BB1D52491F99F02D3E94CB3E3B">
    <w:name w:val="AA67E1BB1D52491F99F02D3E94CB3E3B"/>
    <w:rsid w:val="006869BB"/>
  </w:style>
  <w:style w:type="paragraph" w:customStyle="1" w:styleId="3C22A27A804440E2A4EFC8BB054A3619">
    <w:name w:val="3C22A27A804440E2A4EFC8BB054A3619"/>
    <w:rsid w:val="006869BB"/>
  </w:style>
  <w:style w:type="paragraph" w:customStyle="1" w:styleId="9BE03BB4E32B43C29BA929A9708FCD4B">
    <w:name w:val="9BE03BB4E32B43C29BA929A9708FCD4B"/>
    <w:rsid w:val="006869BB"/>
  </w:style>
  <w:style w:type="paragraph" w:customStyle="1" w:styleId="936F2F5005284EC3A09B427A9DDB873A">
    <w:name w:val="936F2F5005284EC3A09B427A9DDB873A"/>
    <w:rsid w:val="006869BB"/>
  </w:style>
  <w:style w:type="paragraph" w:customStyle="1" w:styleId="D4DA55DD1A714C03BF34AA98013AACA6">
    <w:name w:val="D4DA55DD1A714C03BF34AA98013AACA6"/>
    <w:rsid w:val="006869BB"/>
  </w:style>
  <w:style w:type="paragraph" w:customStyle="1" w:styleId="5FCC08D817294C92B875D2DF5140F5B6">
    <w:name w:val="5FCC08D817294C92B875D2DF5140F5B6"/>
    <w:rsid w:val="006869BB"/>
  </w:style>
  <w:style w:type="paragraph" w:customStyle="1" w:styleId="039025D9169D4FE9945A62C62623B4AE">
    <w:name w:val="039025D9169D4FE9945A62C62623B4AE"/>
    <w:rsid w:val="006869BB"/>
  </w:style>
  <w:style w:type="paragraph" w:customStyle="1" w:styleId="D151CE0B9D2640618695FBEB500883DE">
    <w:name w:val="D151CE0B9D2640618695FBEB500883DE"/>
    <w:rsid w:val="006869BB"/>
  </w:style>
  <w:style w:type="paragraph" w:customStyle="1" w:styleId="2DE3C29AACAD42329DC3947D62C64012">
    <w:name w:val="2DE3C29AACAD42329DC3947D62C64012"/>
    <w:rsid w:val="006869BB"/>
  </w:style>
  <w:style w:type="paragraph" w:customStyle="1" w:styleId="4A3A76E0E55443AFA890F48CF5171869">
    <w:name w:val="4A3A76E0E55443AFA890F48CF5171869"/>
    <w:rsid w:val="006869BB"/>
  </w:style>
  <w:style w:type="paragraph" w:customStyle="1" w:styleId="20A97EBE870C41FEB7853123C87BDBE1">
    <w:name w:val="20A97EBE870C41FEB7853123C87BDBE1"/>
    <w:rsid w:val="006869BB"/>
  </w:style>
  <w:style w:type="paragraph" w:customStyle="1" w:styleId="53DA39FC556B4D6B9E7FF7F6C4E147D4">
    <w:name w:val="53DA39FC556B4D6B9E7FF7F6C4E147D4"/>
    <w:rsid w:val="006869BB"/>
  </w:style>
  <w:style w:type="paragraph" w:customStyle="1" w:styleId="786472F7230A403A81A8F9BEDA420F99">
    <w:name w:val="786472F7230A403A81A8F9BEDA420F99"/>
    <w:rsid w:val="006869BB"/>
  </w:style>
  <w:style w:type="paragraph" w:customStyle="1" w:styleId="4A7CCAC894CA4188A58FAE89A73C4FAD">
    <w:name w:val="4A7CCAC894CA4188A58FAE89A73C4FAD"/>
    <w:rsid w:val="006869BB"/>
  </w:style>
  <w:style w:type="paragraph" w:customStyle="1" w:styleId="D9A0247D6F024B65BD13170CD556DA59">
    <w:name w:val="D9A0247D6F024B65BD13170CD556DA59"/>
    <w:rsid w:val="006869BB"/>
  </w:style>
  <w:style w:type="paragraph" w:customStyle="1" w:styleId="CC17D0A070A9427EB554806DAFB4284F">
    <w:name w:val="CC17D0A070A9427EB554806DAFB4284F"/>
    <w:rsid w:val="006869BB"/>
  </w:style>
  <w:style w:type="paragraph" w:customStyle="1" w:styleId="CB2DD32B076C4425B0E94919E15B8F06">
    <w:name w:val="CB2DD32B076C4425B0E94919E15B8F06"/>
    <w:rsid w:val="006869BB"/>
  </w:style>
  <w:style w:type="paragraph" w:customStyle="1" w:styleId="1B7F9F4404294FD1940130E22370813E">
    <w:name w:val="1B7F9F4404294FD1940130E22370813E"/>
    <w:rsid w:val="006869BB"/>
  </w:style>
  <w:style w:type="paragraph" w:customStyle="1" w:styleId="AA9C62AAD9AD466BB2D8056C356A3CAC">
    <w:name w:val="AA9C62AAD9AD466BB2D8056C356A3CAC"/>
    <w:rsid w:val="006869BB"/>
  </w:style>
  <w:style w:type="paragraph" w:customStyle="1" w:styleId="09FBD8C472394E009C447CCCE08B2478">
    <w:name w:val="09FBD8C472394E009C447CCCE08B2478"/>
    <w:rsid w:val="006869BB"/>
  </w:style>
  <w:style w:type="paragraph" w:customStyle="1" w:styleId="2784E43DE2494A16B2244718D68D7A3D">
    <w:name w:val="2784E43DE2494A16B2244718D68D7A3D"/>
    <w:rsid w:val="006869BB"/>
  </w:style>
  <w:style w:type="paragraph" w:customStyle="1" w:styleId="A7CE57F68CAE4729B77CFF2E62A80CC6">
    <w:name w:val="A7CE57F68CAE4729B77CFF2E62A80CC6"/>
    <w:rsid w:val="006869BB"/>
  </w:style>
  <w:style w:type="paragraph" w:customStyle="1" w:styleId="E7F227861E574F7C9F0127EF8A4D10A9">
    <w:name w:val="E7F227861E574F7C9F0127EF8A4D10A9"/>
    <w:rsid w:val="006869BB"/>
  </w:style>
  <w:style w:type="paragraph" w:customStyle="1" w:styleId="742CF45C31C442BC86E1D7537CC369B6">
    <w:name w:val="742CF45C31C442BC86E1D7537CC369B6"/>
    <w:rsid w:val="0016211C"/>
  </w:style>
  <w:style w:type="paragraph" w:customStyle="1" w:styleId="FD712A8252674EBFB125693E9E0C6948">
    <w:name w:val="FD712A8252674EBFB125693E9E0C6948"/>
    <w:rsid w:val="0016211C"/>
  </w:style>
  <w:style w:type="paragraph" w:customStyle="1" w:styleId="F6541B7501F84F00B905E577A2032E5C">
    <w:name w:val="F6541B7501F84F00B905E577A2032E5C"/>
    <w:rsid w:val="0016211C"/>
  </w:style>
  <w:style w:type="paragraph" w:customStyle="1" w:styleId="ECBB50F29C274100B83B7B9B1662F4D8">
    <w:name w:val="ECBB50F29C274100B83B7B9B1662F4D8"/>
    <w:rsid w:val="0016211C"/>
  </w:style>
  <w:style w:type="paragraph" w:customStyle="1" w:styleId="1415899780EC4800A742377E3C7CDD0E">
    <w:name w:val="1415899780EC4800A742377E3C7CDD0E"/>
    <w:rsid w:val="0016211C"/>
  </w:style>
  <w:style w:type="paragraph" w:customStyle="1" w:styleId="FD644473D0C147B585895C35FFB04E31">
    <w:name w:val="FD644473D0C147B585895C35FFB04E31"/>
    <w:rsid w:val="0016211C"/>
  </w:style>
  <w:style w:type="paragraph" w:customStyle="1" w:styleId="B73A172E67BC43D98A9AED038E908EE5">
    <w:name w:val="B73A172E67BC43D98A9AED038E908EE5"/>
    <w:rsid w:val="0016211C"/>
  </w:style>
  <w:style w:type="paragraph" w:customStyle="1" w:styleId="D76D31FF9BBC42A2A727F76DBA6DE2FF">
    <w:name w:val="D76D31FF9BBC42A2A727F76DBA6DE2FF"/>
    <w:rsid w:val="004303DC"/>
  </w:style>
  <w:style w:type="paragraph" w:customStyle="1" w:styleId="5FF081AD86E842B7BBEA7A67B6DF8645">
    <w:name w:val="5FF081AD86E842B7BBEA7A67B6DF8645"/>
    <w:rsid w:val="004303DC"/>
  </w:style>
  <w:style w:type="paragraph" w:customStyle="1" w:styleId="E97C6C66E1F7400896F032844D5A4C5C">
    <w:name w:val="E97C6C66E1F7400896F032844D5A4C5C"/>
    <w:rsid w:val="004303DC"/>
  </w:style>
  <w:style w:type="paragraph" w:customStyle="1" w:styleId="28EA8CEDEB0D4A228C683EBE9257340D">
    <w:name w:val="28EA8CEDEB0D4A228C683EBE9257340D"/>
    <w:rsid w:val="004303DC"/>
  </w:style>
  <w:style w:type="paragraph" w:customStyle="1" w:styleId="C3B5EED73ECB4E149638D071ED0C7E37">
    <w:name w:val="C3B5EED73ECB4E149638D071ED0C7E37"/>
    <w:rsid w:val="00AC18E9"/>
  </w:style>
  <w:style w:type="paragraph" w:customStyle="1" w:styleId="908BC4BE9CE14881AC6A603C76160506">
    <w:name w:val="908BC4BE9CE14881AC6A603C76160506"/>
    <w:rsid w:val="00AC18E9"/>
  </w:style>
  <w:style w:type="paragraph" w:customStyle="1" w:styleId="724E8D4AC8C34886891FF4304A4B192F">
    <w:name w:val="724E8D4AC8C34886891FF4304A4B192F"/>
    <w:rsid w:val="00AC18E9"/>
  </w:style>
  <w:style w:type="paragraph" w:customStyle="1" w:styleId="BACD0C4EAFC143BD93BBFF1D4126EB25">
    <w:name w:val="BACD0C4EAFC143BD93BBFF1D4126EB25"/>
    <w:rsid w:val="00AC18E9"/>
  </w:style>
  <w:style w:type="paragraph" w:customStyle="1" w:styleId="8391DD9F74BD4831BA053F28F52354DA">
    <w:name w:val="8391DD9F74BD4831BA053F28F52354DA"/>
    <w:rsid w:val="00AC18E9"/>
  </w:style>
  <w:style w:type="paragraph" w:customStyle="1" w:styleId="4F51957C2D454DF1A84A87371D506DBB">
    <w:name w:val="4F51957C2D454DF1A84A87371D506DBB"/>
    <w:rsid w:val="00AC18E9"/>
  </w:style>
  <w:style w:type="paragraph" w:customStyle="1" w:styleId="ECBC764E2DA24606901FA8C8E0786414">
    <w:name w:val="ECBC764E2DA24606901FA8C8E0786414"/>
    <w:rsid w:val="00AC18E9"/>
  </w:style>
  <w:style w:type="paragraph" w:customStyle="1" w:styleId="C04CB38CE4EB4494887D8BCA41351FF4">
    <w:name w:val="C04CB38CE4EB4494887D8BCA41351FF4"/>
    <w:rsid w:val="00AC18E9"/>
  </w:style>
  <w:style w:type="paragraph" w:customStyle="1" w:styleId="D2DA57839BB244B6B6F5B4CA3EA689AE">
    <w:name w:val="D2DA57839BB244B6B6F5B4CA3EA689AE"/>
    <w:rsid w:val="00060C15"/>
  </w:style>
  <w:style w:type="paragraph" w:customStyle="1" w:styleId="1AA707EBABB44A63A304FBE4EBE78E06">
    <w:name w:val="1AA707EBABB44A63A304FBE4EBE78E06"/>
    <w:rsid w:val="00060C15"/>
  </w:style>
  <w:style w:type="paragraph" w:customStyle="1" w:styleId="BA6646DC02D64CF1A9EDBF0F94695C6B">
    <w:name w:val="BA6646DC02D64CF1A9EDBF0F94695C6B"/>
    <w:rsid w:val="00060C15"/>
  </w:style>
  <w:style w:type="paragraph" w:customStyle="1" w:styleId="20F607B26CE644F380F68B4A38B4E6ED">
    <w:name w:val="20F607B26CE644F380F68B4A38B4E6ED"/>
    <w:rsid w:val="00060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A434-E8F1-4BF0-B27C-A118F8E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ieszka Niczewska</cp:lastModifiedBy>
  <cp:revision>10</cp:revision>
  <cp:lastPrinted>2016-12-20T12:47:00Z</cp:lastPrinted>
  <dcterms:created xsi:type="dcterms:W3CDTF">2023-10-03T07:24:00Z</dcterms:created>
  <dcterms:modified xsi:type="dcterms:W3CDTF">2023-10-06T09:51:00Z</dcterms:modified>
</cp:coreProperties>
</file>